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DA9A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8100</wp:posOffset>
                </wp:positionV>
                <wp:extent cx="2667000" cy="11906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4568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1279F7B2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14:paraId="7E8A8DFA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БУ «ДК МО Упорненское СП»</w:t>
                            </w:r>
                          </w:p>
                          <w:p w14:paraId="13CCE237">
                            <w:pPr>
                              <w:spacing w:after="0"/>
                              <w:contextualSpacing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 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Маз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275.25pt;margin-top:3pt;height:93.75pt;width:210pt;z-index:251660288;mso-width-relative:page;mso-height-relative:page;" fillcolor="#FFFFFF [3201]" filled="t" stroked="f" coordsize="21600,21600" o:gfxdata="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hBOW7TAAAACQEAAA8AAAAA&#10;AAAAAQAgAAAAIgAAAGRycy9kb3ducmV2LnhtbFBLAQIUABQAAAAIAIdO4kB8mGWHUgIAAJ0EAAAO&#10;AAAAAAAAAAEAIAAAACI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A724568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14:paraId="1279F7B2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  <w:p w14:paraId="7E8A8DFA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БУ «ДК МО Упорненское СП»</w:t>
                      </w:r>
                    </w:p>
                    <w:p w14:paraId="13CCE237">
                      <w:pPr>
                        <w:spacing w:after="0"/>
                        <w:contextualSpacing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 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Маз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2905125" cy="1390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15B3D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14:paraId="18917E3B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Упорненского</w:t>
                            </w:r>
                          </w:p>
                          <w:p w14:paraId="236A0432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14:paraId="539DB4FE">
                            <w:pPr>
                              <w:spacing w:after="0"/>
                              <w:contextualSpacing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А.Глад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6" o:spt="202" type="#_x0000_t202" style="position:absolute;left:0pt;margin-left:-4.5pt;margin-top:9pt;height:109.5pt;width:228.75pt;z-index:251659264;mso-width-relative:page;mso-height-relative:page;" fillcolor="#FFFFFF [3201]" filled="t" stroked="f" coordsize="21600,21600" o:gfxdata="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bmRhLVAAAACQEAAA8A&#10;AAAAAAAAAQAgAAAAIgAAAGRycy9kb3ducmV2LnhtbFBLAQIUABQAAAAIAIdO4kBtIfJXUwIAAJ0E&#10;AAAOAAAAAAAAAAEAIAAAACQ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AC15B3D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14:paraId="18917E3B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Упорненского</w:t>
                      </w:r>
                    </w:p>
                    <w:p w14:paraId="236A0432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14:paraId="539DB4FE">
                      <w:pPr>
                        <w:spacing w:after="0"/>
                        <w:contextualSpacing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А.Гладких</w:t>
                      </w:r>
                    </w:p>
                  </w:txbxContent>
                </v:textbox>
              </v:shape>
            </w:pict>
          </mc:Fallback>
        </mc:AlternateContent>
      </w:r>
    </w:p>
    <w:p w14:paraId="391F32A1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2228E03A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0AEB710E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016C197A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66E2259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8D072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6AA62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71AFF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A9CD3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16D7D5">
      <w:pPr>
        <w:spacing w:after="0"/>
        <w:contextualSpacing/>
        <w:jc w:val="center"/>
        <w:rPr>
          <w:rFonts w:ascii="Georgia" w:hAnsi="Georgia"/>
          <w:b/>
          <w:i/>
          <w:color w:val="auto"/>
          <w:sz w:val="72"/>
          <w:szCs w:val="72"/>
        </w:rPr>
      </w:pPr>
      <w:r>
        <w:rPr>
          <w:rFonts w:ascii="Georgia" w:hAnsi="Georgia"/>
          <w:b/>
          <w:i/>
          <w:color w:val="auto"/>
          <w:sz w:val="72"/>
          <w:szCs w:val="72"/>
        </w:rPr>
        <w:t>План работы</w:t>
      </w:r>
    </w:p>
    <w:p w14:paraId="42D59485">
      <w:pPr>
        <w:spacing w:after="0"/>
        <w:contextualSpacing/>
        <w:jc w:val="center"/>
        <w:rPr>
          <w:rFonts w:ascii="Georgia" w:hAnsi="Georgia"/>
          <w:b/>
          <w:i/>
          <w:color w:val="auto"/>
          <w:sz w:val="72"/>
          <w:szCs w:val="72"/>
        </w:rPr>
      </w:pPr>
      <w:r>
        <w:rPr>
          <w:rFonts w:ascii="Georgia" w:hAnsi="Georgia"/>
          <w:b/>
          <w:i/>
          <w:color w:val="auto"/>
          <w:sz w:val="72"/>
          <w:szCs w:val="72"/>
        </w:rPr>
        <w:t>МБУ «ДК МО</w:t>
      </w:r>
    </w:p>
    <w:p w14:paraId="43D31BB6">
      <w:pPr>
        <w:spacing w:after="0"/>
        <w:contextualSpacing/>
        <w:jc w:val="center"/>
        <w:rPr>
          <w:rFonts w:ascii="Georgia" w:hAnsi="Georgia"/>
          <w:b/>
          <w:i/>
          <w:color w:val="auto"/>
          <w:sz w:val="72"/>
          <w:szCs w:val="72"/>
        </w:rPr>
      </w:pPr>
      <w:r>
        <w:rPr>
          <w:rFonts w:ascii="Georgia" w:hAnsi="Georgia"/>
          <w:b/>
          <w:i/>
          <w:color w:val="auto"/>
          <w:sz w:val="72"/>
          <w:szCs w:val="72"/>
        </w:rPr>
        <w:t>Упорненское СП»</w:t>
      </w:r>
    </w:p>
    <w:p w14:paraId="6F490369">
      <w:pPr>
        <w:spacing w:after="0"/>
        <w:contextualSpacing/>
        <w:jc w:val="center"/>
        <w:rPr>
          <w:rFonts w:ascii="Georgia" w:hAnsi="Georgia"/>
          <w:b/>
          <w:i/>
          <w:color w:val="auto"/>
          <w:sz w:val="72"/>
          <w:szCs w:val="72"/>
        </w:rPr>
      </w:pPr>
      <w:r>
        <w:rPr>
          <w:rFonts w:ascii="Georgia" w:hAnsi="Georgia"/>
          <w:b/>
          <w:i/>
          <w:color w:val="auto"/>
          <w:sz w:val="72"/>
          <w:szCs w:val="72"/>
        </w:rPr>
        <w:t>202</w:t>
      </w:r>
      <w:r>
        <w:rPr>
          <w:rFonts w:hint="default" w:ascii="Georgia" w:hAnsi="Georgia"/>
          <w:b/>
          <w:i/>
          <w:color w:val="auto"/>
          <w:sz w:val="72"/>
          <w:szCs w:val="72"/>
          <w:lang w:val="ru-RU"/>
        </w:rPr>
        <w:t>6</w:t>
      </w:r>
      <w:r>
        <w:rPr>
          <w:rFonts w:ascii="Georgia" w:hAnsi="Georgia"/>
          <w:b/>
          <w:i/>
          <w:color w:val="auto"/>
          <w:sz w:val="72"/>
          <w:szCs w:val="72"/>
        </w:rPr>
        <w:t xml:space="preserve"> год</w:t>
      </w:r>
    </w:p>
    <w:p w14:paraId="57E3892D">
      <w:pPr>
        <w:spacing w:after="0"/>
        <w:contextualSpacing/>
        <w:jc w:val="center"/>
        <w:rPr>
          <w:rFonts w:ascii="Georgia" w:hAnsi="Georgia"/>
          <w:b/>
          <w:i/>
          <w:sz w:val="72"/>
          <w:szCs w:val="72"/>
        </w:rPr>
      </w:pPr>
    </w:p>
    <w:p w14:paraId="2707695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83A6D1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D77119">
      <w:pPr>
        <w:spacing w:after="0"/>
        <w:contextualSpacing/>
        <w:jc w:val="center"/>
        <w:rPr>
          <w:rFonts w:hint="default" w:ascii="Monotype Corsiva" w:hAnsi="Monotype Corsiva" w:cs="Monotype Corsiva"/>
          <w:b/>
          <w:i w:val="0"/>
          <w:iCs w:val="0"/>
          <w:color w:val="0000FF"/>
          <w:sz w:val="112"/>
          <w:szCs w:val="112"/>
          <w:u w:val="single"/>
        </w:rPr>
      </w:pPr>
      <w:r>
        <w:rPr>
          <w:rStyle w:val="6"/>
          <w:rFonts w:hint="default" w:ascii="Monotype Corsiva" w:hAnsi="Monotype Corsiva" w:eastAsia="Arial" w:cs="Monotype Corsiva"/>
          <w:i w:val="0"/>
          <w:iCs w:val="0"/>
          <w:caps w:val="0"/>
          <w:color w:val="0000FF"/>
          <w:spacing w:val="0"/>
          <w:sz w:val="96"/>
          <w:szCs w:val="96"/>
          <w:u w:val="single"/>
          <w:shd w:val="clear" w:fill="FFFFFF"/>
        </w:rPr>
        <w:t>Год единства народов России</w:t>
      </w:r>
      <w:r>
        <w:rPr>
          <w:rFonts w:hint="default" w:ascii="Monotype Corsiva" w:hAnsi="Monotype Corsiva" w:eastAsia="Arial" w:cs="Monotype Corsiva"/>
          <w:i w:val="0"/>
          <w:iCs w:val="0"/>
          <w:caps w:val="0"/>
          <w:color w:val="0000FF"/>
          <w:spacing w:val="0"/>
          <w:sz w:val="96"/>
          <w:szCs w:val="96"/>
          <w:u w:val="single"/>
          <w:shd w:val="clear" w:fill="FFFFFF"/>
        </w:rPr>
        <w:t> </w:t>
      </w:r>
    </w:p>
    <w:p w14:paraId="30BF8CE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73CC3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3C15C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6942A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646F9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9C143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DD2D0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B80084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народного творчества</w:t>
      </w:r>
    </w:p>
    <w:p w14:paraId="737EEBD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кружков художественной самодеятельности</w:t>
      </w:r>
    </w:p>
    <w:p w14:paraId="7235419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377"/>
        <w:gridCol w:w="1276"/>
        <w:gridCol w:w="1701"/>
        <w:gridCol w:w="1990"/>
        <w:gridCol w:w="1831"/>
      </w:tblGrid>
      <w:tr w14:paraId="50435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5A4823D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2377" w:type="dxa"/>
          </w:tcPr>
          <w:p w14:paraId="61A047F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276" w:type="dxa"/>
          </w:tcPr>
          <w:p w14:paraId="130CF4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14:paraId="7EE991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14:paraId="00A319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990" w:type="dxa"/>
          </w:tcPr>
          <w:p w14:paraId="73705F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31" w:type="dxa"/>
          </w:tcPr>
          <w:p w14:paraId="268E6C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14:paraId="58EFF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</w:tr>
      <w:tr w14:paraId="2D504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5DD371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14:paraId="4F39C4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ская агитбригада «Непоседы»</w:t>
            </w:r>
          </w:p>
        </w:tc>
        <w:tc>
          <w:tcPr>
            <w:tcW w:w="1276" w:type="dxa"/>
          </w:tcPr>
          <w:p w14:paraId="481E1C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5DFDEC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14:paraId="775E160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7045019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</w:t>
            </w:r>
          </w:p>
          <w:p w14:paraId="29634C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00 час. </w:t>
            </w:r>
          </w:p>
        </w:tc>
        <w:tc>
          <w:tcPr>
            <w:tcW w:w="1990" w:type="dxa"/>
          </w:tcPr>
          <w:p w14:paraId="0C5FE05A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А.Г.</w:t>
            </w:r>
          </w:p>
        </w:tc>
        <w:tc>
          <w:tcPr>
            <w:tcW w:w="1831" w:type="dxa"/>
          </w:tcPr>
          <w:p w14:paraId="062FC8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.</w:t>
            </w:r>
          </w:p>
        </w:tc>
      </w:tr>
      <w:tr w14:paraId="41FC0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1367A0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14:paraId="4B8E2F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художественного чтения «Друзья»</w:t>
            </w:r>
          </w:p>
        </w:tc>
        <w:tc>
          <w:tcPr>
            <w:tcW w:w="1276" w:type="dxa"/>
          </w:tcPr>
          <w:p w14:paraId="3491A3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039C53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14:paraId="2AE725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2BDEB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00 до</w:t>
            </w:r>
          </w:p>
          <w:p w14:paraId="541657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14:paraId="498F9253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831" w:type="dxa"/>
          </w:tcPr>
          <w:p w14:paraId="41C125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14:paraId="403BA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55BE7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7" w:type="dxa"/>
          </w:tcPr>
          <w:p w14:paraId="39E72D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276" w:type="dxa"/>
          </w:tcPr>
          <w:p w14:paraId="309A45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62DAFBD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14:paraId="20CD15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7DF76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-00 до</w:t>
            </w:r>
          </w:p>
          <w:p w14:paraId="4BBAAF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14:paraId="72C8DE12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831" w:type="dxa"/>
          </w:tcPr>
          <w:p w14:paraId="1F2E88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14:paraId="1DBF8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4501B7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7" w:type="dxa"/>
          </w:tcPr>
          <w:p w14:paraId="4F1573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тбригада «Калейдоскоп» для взрослых</w:t>
            </w:r>
          </w:p>
        </w:tc>
        <w:tc>
          <w:tcPr>
            <w:tcW w:w="1276" w:type="dxa"/>
          </w:tcPr>
          <w:p w14:paraId="167C86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50 лет</w:t>
            </w:r>
          </w:p>
        </w:tc>
        <w:tc>
          <w:tcPr>
            <w:tcW w:w="1701" w:type="dxa"/>
          </w:tcPr>
          <w:p w14:paraId="285B455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14:paraId="2665F5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0BD5BB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00 до</w:t>
            </w:r>
          </w:p>
          <w:p w14:paraId="7D97D7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 час.</w:t>
            </w:r>
          </w:p>
        </w:tc>
        <w:tc>
          <w:tcPr>
            <w:tcW w:w="1990" w:type="dxa"/>
          </w:tcPr>
          <w:p w14:paraId="24EE7077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831" w:type="dxa"/>
          </w:tcPr>
          <w:p w14:paraId="70B7A9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.</w:t>
            </w:r>
          </w:p>
        </w:tc>
      </w:tr>
      <w:tr w14:paraId="34A91E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E7E805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7" w:type="dxa"/>
          </w:tcPr>
          <w:p w14:paraId="2F6FA9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танцевальный кружок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л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63EFD5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7AE87B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– </w:t>
            </w:r>
          </w:p>
          <w:p w14:paraId="64B971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772B2C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 -00 до</w:t>
            </w:r>
          </w:p>
          <w:p w14:paraId="2ADF78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 час.</w:t>
            </w:r>
          </w:p>
        </w:tc>
        <w:tc>
          <w:tcPr>
            <w:tcW w:w="1990" w:type="dxa"/>
          </w:tcPr>
          <w:p w14:paraId="2D02536F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831" w:type="dxa"/>
          </w:tcPr>
          <w:p w14:paraId="7A8645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14:paraId="51721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6866B7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77" w:type="dxa"/>
          </w:tcPr>
          <w:p w14:paraId="3C552E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выходного дня «Весёлый затейник»</w:t>
            </w:r>
          </w:p>
        </w:tc>
        <w:tc>
          <w:tcPr>
            <w:tcW w:w="1276" w:type="dxa"/>
          </w:tcPr>
          <w:p w14:paraId="286E8E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188ED6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убботу</w:t>
            </w:r>
          </w:p>
          <w:p w14:paraId="2914EE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0 до</w:t>
            </w:r>
          </w:p>
          <w:p w14:paraId="324CDA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 час.</w:t>
            </w:r>
          </w:p>
        </w:tc>
        <w:tc>
          <w:tcPr>
            <w:tcW w:w="1990" w:type="dxa"/>
          </w:tcPr>
          <w:p w14:paraId="69E22D32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831" w:type="dxa"/>
          </w:tcPr>
          <w:p w14:paraId="4A05C1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</w:tr>
      <w:tr w14:paraId="7050A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3D2B0C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77" w:type="dxa"/>
          </w:tcPr>
          <w:p w14:paraId="0D0646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кружок «Новый взгляд»</w:t>
            </w:r>
          </w:p>
        </w:tc>
        <w:tc>
          <w:tcPr>
            <w:tcW w:w="1276" w:type="dxa"/>
          </w:tcPr>
          <w:p w14:paraId="6CCE467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9 кл.</w:t>
            </w:r>
          </w:p>
        </w:tc>
        <w:tc>
          <w:tcPr>
            <w:tcW w:w="1701" w:type="dxa"/>
          </w:tcPr>
          <w:p w14:paraId="0BF767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14:paraId="2E050D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1C7D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-00 до 15-00 час.</w:t>
            </w:r>
          </w:p>
        </w:tc>
        <w:tc>
          <w:tcPr>
            <w:tcW w:w="1990" w:type="dxa"/>
          </w:tcPr>
          <w:p w14:paraId="1227B010">
            <w:pPr>
              <w:spacing w:after="0" w:line="240" w:lineRule="auto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1831" w:type="dxa"/>
          </w:tcPr>
          <w:p w14:paraId="1C73C7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</w:tr>
    </w:tbl>
    <w:p w14:paraId="4D94C4F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14:paraId="7BF610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49D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92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9248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103209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92E7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695E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</w:t>
      </w:r>
    </w:p>
    <w:p w14:paraId="4F3591A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УПОРНЕНСКОГО ДОМА КУЛЬТУРЫ</w:t>
      </w:r>
    </w:p>
    <w:p w14:paraId="0CE9EE2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A964660">
      <w:pPr>
        <w:pStyle w:val="1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целевых комплексных программ, рекомендованных РОМЦ</w:t>
      </w:r>
    </w:p>
    <w:p w14:paraId="6A4E0BF0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их исследований по проблемам культурно-досуговой деятельности</w:t>
      </w:r>
    </w:p>
    <w:p w14:paraId="5F4227D7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деятельного народного творчества</w:t>
      </w:r>
    </w:p>
    <w:p w14:paraId="46A74AE7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ружков и клубных формирований</w:t>
      </w:r>
    </w:p>
    <w:p w14:paraId="2E793F41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раевых, районных смотрах, конкурсах, фестивалях:</w:t>
      </w:r>
    </w:p>
    <w:p w14:paraId="5FA6DA7B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ЕВЫЕ:</w:t>
      </w:r>
    </w:p>
    <w:p w14:paraId="2E3945B2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Краснодарского края «Развитие культуры»</w:t>
      </w:r>
    </w:p>
    <w:p w14:paraId="4345E863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»;</w:t>
      </w:r>
    </w:p>
    <w:p w14:paraId="5A694060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атриотическое воспитание населения Краснодарского края»;</w:t>
      </w:r>
    </w:p>
    <w:p w14:paraId="564F3757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основах системы профилактики безнадзорности и правонарушений несовершеннолетних»;</w:t>
      </w:r>
    </w:p>
    <w:p w14:paraId="65B49C40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 государственной политике в сфере сохранения и развития традиционной народной культуры Краснодарского края»;</w:t>
      </w:r>
    </w:p>
    <w:p w14:paraId="561CDBFD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улучшении демографической ситуации в Краснодарском крае »;</w:t>
      </w:r>
    </w:p>
    <w:p w14:paraId="12B1E765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Комплексные меры противодействия незаконному потреблению и обороту наркотических средств»;</w:t>
      </w:r>
    </w:p>
    <w:p w14:paraId="7E0CDCF2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казание социальной поддержки и реабилитационной помощи инвалидов и отдельным категориям граждан в Краснодарском крае »;</w:t>
      </w:r>
    </w:p>
    <w:p w14:paraId="7137D947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ЙОННЫЕ:</w:t>
      </w:r>
    </w:p>
    <w:p w14:paraId="31308A8E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 в муниципальном образовании Павловский район »</w:t>
      </w:r>
    </w:p>
    <w:p w14:paraId="73A90C63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рофилактика незаконного потребления и оборота наркотических средств в муниципальном образовании Павловский район »;</w:t>
      </w:r>
    </w:p>
    <w:p w14:paraId="7DB4D403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»;</w:t>
      </w:r>
    </w:p>
    <w:p w14:paraId="55C63F03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оступная среда в муниципальном образовании Павловский район »;</w:t>
      </w:r>
    </w:p>
    <w:p w14:paraId="6A8A6074">
      <w:pPr>
        <w:pStyle w:val="1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Гармонизация межнациональных отношений и развитие национально-культурных традиций в муниципальном образовании Павловский район »</w:t>
      </w:r>
    </w:p>
    <w:p w14:paraId="6AA1E9C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59F872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A3B3E3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79E840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7DB24D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B2E935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B0DD87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3F4B02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527267D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/>
          <w:color w:val="002060"/>
          <w:sz w:val="28"/>
          <w:szCs w:val="28"/>
          <w:u w:val="single"/>
        </w:rPr>
        <w:t xml:space="preserve">Президент России Владимир </w:t>
      </w:r>
      <w:r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Владимирович</w:t>
      </w:r>
      <w:r>
        <w:rPr>
          <w:rFonts w:hint="default" w:ascii="Times New Roman" w:hAnsi="Times New Roman"/>
          <w:color w:val="00206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u w:val="single"/>
        </w:rPr>
        <w:t>Путин подписал указ о том, что</w:t>
      </w:r>
    </w:p>
    <w:p w14:paraId="771EA33A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/>
          <w:color w:val="002060"/>
          <w:sz w:val="48"/>
          <w:szCs w:val="48"/>
          <w:u w:val="single"/>
        </w:rPr>
        <w:t>202</w:t>
      </w:r>
      <w:r>
        <w:rPr>
          <w:rFonts w:hint="default" w:ascii="Times New Roman" w:hAnsi="Times New Roman"/>
          <w:color w:val="002060"/>
          <w:sz w:val="48"/>
          <w:szCs w:val="48"/>
          <w:u w:val="single"/>
          <w:lang w:val="ru-RU"/>
        </w:rPr>
        <w:t>6</w:t>
      </w:r>
      <w:r>
        <w:rPr>
          <w:rFonts w:ascii="Times New Roman" w:hAnsi="Times New Roman"/>
          <w:color w:val="002060"/>
          <w:sz w:val="48"/>
          <w:szCs w:val="48"/>
          <w:u w:val="single"/>
        </w:rPr>
        <w:t xml:space="preserve"> год</w:t>
      </w:r>
      <w:r>
        <w:rPr>
          <w:rFonts w:ascii="Times New Roman" w:hAnsi="Times New Roman"/>
          <w:color w:val="002060"/>
          <w:sz w:val="28"/>
          <w:szCs w:val="28"/>
          <w:u w:val="single"/>
        </w:rPr>
        <w:t xml:space="preserve">    в стране будет </w:t>
      </w:r>
    </w:p>
    <w:p w14:paraId="3E13CEC4">
      <w:pPr>
        <w:spacing w:after="0"/>
        <w:contextualSpacing/>
        <w:jc w:val="center"/>
        <w:rPr>
          <w:rFonts w:eastAsiaTheme="minorHAnsi" w:cstheme="minorBidi"/>
          <w:b/>
          <w:bCs/>
          <w:i/>
          <w:iCs/>
          <w:color w:val="C00000"/>
          <w:sz w:val="48"/>
          <w:szCs w:val="48"/>
          <w:u w:val="single"/>
          <w:lang w:eastAsia="en-US"/>
        </w:rPr>
      </w:pPr>
      <w:r>
        <w:rPr>
          <w:rStyle w:val="6"/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sz w:val="48"/>
          <w:szCs w:val="48"/>
          <w:shd w:val="clear" w:fill="FFFFFF"/>
        </w:rPr>
        <w:t>Год</w:t>
      </w:r>
      <w:r>
        <w:rPr>
          <w:rStyle w:val="6"/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sz w:val="48"/>
          <w:szCs w:val="48"/>
          <w:shd w:val="clear" w:fill="FFFFFF"/>
          <w:lang w:val="ru-RU"/>
        </w:rPr>
        <w:t>ом</w:t>
      </w:r>
      <w:r>
        <w:rPr>
          <w:rStyle w:val="6"/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sz w:val="48"/>
          <w:szCs w:val="48"/>
          <w:shd w:val="clear" w:fill="FFFFFF"/>
        </w:rPr>
        <w:t xml:space="preserve"> единства народов России</w:t>
      </w: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sz w:val="48"/>
          <w:szCs w:val="48"/>
          <w:shd w:val="clear" w:fill="FFFFFF"/>
        </w:rPr>
        <w:t> </w:t>
      </w:r>
    </w:p>
    <w:p w14:paraId="66B200AD">
      <w:pPr>
        <w:pStyle w:val="10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C00000"/>
          <w:sz w:val="48"/>
          <w:szCs w:val="48"/>
        </w:rPr>
      </w:pPr>
    </w:p>
    <w:p w14:paraId="02781E6E">
      <w:pPr>
        <w:pStyle w:val="10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>События  года:</w:t>
      </w:r>
    </w:p>
    <w:p w14:paraId="4E4A0334">
      <w:pPr>
        <w:pStyle w:val="10"/>
        <w:numPr>
          <w:ilvl w:val="0"/>
          <w:numId w:val="2"/>
        </w:numPr>
        <w:shd w:val="clear" w:color="auto" w:fill="FFFFFF"/>
        <w:tabs>
          <w:tab w:val="clear" w:pos="420"/>
        </w:tabs>
        <w:spacing w:before="0" w:beforeAutospacing="0" w:after="225" w:afterAutospacing="0"/>
        <w:ind w:left="420" w:leftChars="0" w:hanging="420" w:firstLineChars="0"/>
        <w:jc w:val="left"/>
        <w:textAlignment w:val="baseline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36"/>
          <w:szCs w:val="36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2018–2027 гг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  – Десятилетие детства в Российской Федерации. Объявлено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begin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instrText xml:space="preserve"> HYPERLINK "http://publication.pravo.gov.ru/Document/View/0001201705290022" </w:instrTex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Указом Президента Российской Федерации от 29 мая 2017 года № 240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end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.</w:t>
      </w:r>
    </w:p>
    <w:p w14:paraId="162805B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0" w:lineRule="atLeast"/>
        <w:ind w:left="60" w:leftChars="0" w:right="0" w:rightChars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BFBFB"/>
          <w:vertAlign w:val="baseline"/>
        </w:rPr>
      </w:pPr>
    </w:p>
    <w:p w14:paraId="00648AD8">
      <w:pPr>
        <w:pStyle w:val="10"/>
        <w:numPr>
          <w:ilvl w:val="0"/>
          <w:numId w:val="2"/>
        </w:numPr>
        <w:shd w:val="clear" w:color="auto" w:fill="FFFFFF"/>
        <w:tabs>
          <w:tab w:val="clear" w:pos="420"/>
        </w:tabs>
        <w:spacing w:before="0" w:beforeAutospacing="0" w:after="225" w:afterAutospacing="0"/>
        <w:ind w:left="420" w:leftChars="0" w:hanging="420" w:firstLineChars="0"/>
        <w:jc w:val="left"/>
        <w:textAlignment w:val="baseline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36"/>
          <w:szCs w:val="36"/>
        </w:rPr>
      </w:pP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1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begin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instrText xml:space="preserve"> HYPERLINK "https://bibliogid.ru/archive/krug-chteniya/poznavatelnye-knigi/1115-ilin-m-rasskazy-o-veshchakh?highlight=WyJcdTA0M2NcdTA0MzBcdTA0NDBcdTA0NDhcdTA0MzBcdTA0M2EiLCJcdTA0MzhcdTA0M2JcdTA0NGNcdTA0NGYiXQ==" </w:instrTex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30 лет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end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 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begin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instrText xml:space="preserve"> HYPERLINK "https://bibliogid.ru/archive/krug-chteniya/poznavatelnye-knigi/1115-ilin-m-rasskazy-o-veshchakh?highlight=WyJcdTA0M2NcdTA0MzBcdTA0NDBcdTA0NDhcdTA0MzBcdTA0M2EiLCJcdTA0MzhcdTA0M2JcdTA0NGNcdTA0NGYiXQ==" </w:instrTex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со дня рождения писателя 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end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begin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instrText xml:space="preserve"> HYPERLINK "https://bibliogid.ru/archive/krug-chteniya/poznavatelnye-knigi/1115-ilin-m-rasskazy-o-veshchakh?highlight=WyJcdTA0M2NcdTA0MzBcdTA0NDBcdTA0NDhcdTA0MzBcdTA0M2EiLCJcdTA0MzhcdTA0M2JcdTA0NGNcdTA0NGYiXQ==" </w:instrTex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Ильи Яковлевича Маршак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end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а</w:t>
      </w:r>
    </w:p>
    <w:p w14:paraId="46AA8754">
      <w:pPr>
        <w:pStyle w:val="10"/>
        <w:numPr>
          <w:ilvl w:val="0"/>
          <w:numId w:val="2"/>
        </w:numPr>
        <w:shd w:val="clear" w:color="auto" w:fill="FFFFFF"/>
        <w:tabs>
          <w:tab w:val="clear" w:pos="420"/>
        </w:tabs>
        <w:spacing w:before="0" w:beforeAutospacing="0" w:after="225" w:afterAutospacing="0"/>
        <w:ind w:left="420" w:leftChars="0" w:hanging="420" w:firstLineChars="0"/>
        <w:jc w:val="left"/>
        <w:textAlignment w:val="baseline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36"/>
          <w:szCs w:val="36"/>
        </w:rPr>
      </w:pP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begin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instrText xml:space="preserve"> HYPERLINK "https://www.culture.ru/persons/8213/mikhail-saltykov-shedrin?ysclid=md41f3rjqc881166725" </w:instrTex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200 лет со дня рождения русского писателя-сатирика Михаила Евграфовича Салтыкова-Щедрина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end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 </w:t>
      </w:r>
    </w:p>
    <w:p w14:paraId="1C66E5EE">
      <w:pPr>
        <w:pStyle w:val="10"/>
        <w:numPr>
          <w:ilvl w:val="0"/>
          <w:numId w:val="2"/>
        </w:numPr>
        <w:shd w:val="clear" w:color="auto" w:fill="FFFFFF"/>
        <w:tabs>
          <w:tab w:val="clear" w:pos="420"/>
        </w:tabs>
        <w:spacing w:before="0" w:beforeAutospacing="0" w:after="225" w:afterAutospacing="0"/>
        <w:ind w:left="420" w:leftChars="0" w:hanging="420" w:firstLineChars="0"/>
        <w:jc w:val="left"/>
        <w:textAlignment w:val="baseline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36"/>
          <w:szCs w:val="36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- 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begin"/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instrText xml:space="preserve"> HYPERLINK "https://biographe.ru/znamenitosti/fedor-glinka/?ysclid=md43wiigzm480128297" </w:instrTex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240 лет со дня рождения русского поэта Глинки Фёдора Николаевича</w:t>
      </w:r>
      <w:r>
        <w:rPr>
          <w:rStyle w:val="6"/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fldChar w:fldCharType="end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 </w:t>
      </w:r>
    </w:p>
    <w:p w14:paraId="2C883655"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B"/>
        <w:spacing w:before="0" w:beforeAutospacing="0" w:after="0" w:afterAutospacing="0" w:line="210" w:lineRule="atLeast"/>
        <w:ind w:left="420" w:leftChars="0" w:right="0" w:hanging="420" w:firstLineChars="0"/>
        <w:textAlignment w:val="baseline"/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strike w:val="0"/>
          <w:dstrike w:val="0"/>
          <w:color w:val="auto"/>
          <w:spacing w:val="0"/>
          <w:sz w:val="36"/>
          <w:szCs w:val="36"/>
          <w:u w:val="single"/>
        </w:rPr>
      </w:pPr>
    </w:p>
    <w:p w14:paraId="25DF4834">
      <w:pPr>
        <w:pStyle w:val="10"/>
        <w:numPr>
          <w:ilvl w:val="0"/>
          <w:numId w:val="2"/>
        </w:numPr>
        <w:shd w:val="clear" w:color="auto" w:fill="FFFFFF"/>
        <w:tabs>
          <w:tab w:val="clear" w:pos="420"/>
        </w:tabs>
        <w:spacing w:before="0" w:beforeAutospacing="0" w:after="225" w:afterAutospacing="0"/>
        <w:ind w:left="420" w:leftChars="0" w:hanging="420" w:firstLineChars="0"/>
        <w:jc w:val="left"/>
        <w:textAlignment w:val="baseline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36"/>
          <w:szCs w:val="36"/>
          <w:u w:val="single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strike w:val="0"/>
          <w:dstrike w:val="0"/>
          <w:color w:val="auto"/>
          <w:spacing w:val="0"/>
          <w:sz w:val="36"/>
          <w:szCs w:val="36"/>
          <w:u w:val="single"/>
          <w:shd w:val="clear" w:fill="FBFBFB"/>
          <w:vertAlign w:val="baseline"/>
        </w:rPr>
        <w:t>225 лет со дня рождения Владимира Даля</w:t>
      </w:r>
    </w:p>
    <w:p w14:paraId="62490E00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/>
        <w:ind w:leftChars="0"/>
        <w:jc w:val="left"/>
        <w:textAlignment w:val="baseline"/>
        <w:rPr>
          <w:rFonts w:hint="default" w:ascii="Times New Roman" w:hAnsi="Times New Roman" w:cs="Times New Roman"/>
          <w:b w:val="0"/>
          <w:bCs/>
          <w:i w:val="0"/>
          <w:iCs/>
          <w:color w:val="auto"/>
          <w:sz w:val="36"/>
          <w:szCs w:val="36"/>
        </w:rPr>
      </w:pPr>
    </w:p>
    <w:p w14:paraId="3EAF2621">
      <w:pPr>
        <w:pStyle w:val="10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14:paraId="523BC137">
      <w:pPr>
        <w:pStyle w:val="10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14:paraId="70A634EC">
      <w:pPr>
        <w:pStyle w:val="10"/>
        <w:shd w:val="clear" w:color="auto" w:fill="FFFFFF"/>
        <w:spacing w:line="360" w:lineRule="auto"/>
        <w:ind w:left="714"/>
        <w:textAlignment w:val="baseline"/>
        <w:rPr>
          <w:i/>
          <w:color w:val="0070C0"/>
          <w:sz w:val="32"/>
          <w:szCs w:val="32"/>
        </w:rPr>
      </w:pPr>
    </w:p>
    <w:p w14:paraId="79EF9100">
      <w:pPr>
        <w:pStyle w:val="10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14:paraId="3A20A4C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E4B22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B6EA70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ED1E3A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3F9F75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699713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76200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ДЕЯТЕЛЬНОСТЬ</w:t>
      </w:r>
    </w:p>
    <w:p w14:paraId="3AD151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474"/>
        <w:gridCol w:w="1824"/>
        <w:gridCol w:w="1739"/>
        <w:gridCol w:w="2188"/>
      </w:tblGrid>
      <w:tr w14:paraId="72D40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6FD39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74" w:type="dxa"/>
          </w:tcPr>
          <w:p w14:paraId="071A5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. Подготовка вопросов на Совет</w:t>
            </w:r>
          </w:p>
        </w:tc>
        <w:tc>
          <w:tcPr>
            <w:tcW w:w="1824" w:type="dxa"/>
          </w:tcPr>
          <w:p w14:paraId="585CB5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14:paraId="298F77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39" w:type="dxa"/>
          </w:tcPr>
          <w:p w14:paraId="08B4E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14:paraId="28CC88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8" w:type="dxa"/>
          </w:tcPr>
          <w:p w14:paraId="625D7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14:paraId="0030C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6DC7F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14:paraId="7AE66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открытых дверей» - творческий отчёт перед населением. Концерт </w:t>
            </w:r>
          </w:p>
        </w:tc>
        <w:tc>
          <w:tcPr>
            <w:tcW w:w="1824" w:type="dxa"/>
          </w:tcPr>
          <w:p w14:paraId="2E227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39" w:type="dxa"/>
          </w:tcPr>
          <w:p w14:paraId="0E649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3A23CA5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А.Г.</w:t>
            </w:r>
          </w:p>
          <w:p w14:paraId="0EE57BE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Евко В.Н.</w:t>
            </w:r>
          </w:p>
        </w:tc>
      </w:tr>
      <w:tr w14:paraId="3AB22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39AAD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14:paraId="4D786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циологического опроса населения «Мой досуг. Как я провожу свободное время»</w:t>
            </w:r>
          </w:p>
        </w:tc>
        <w:tc>
          <w:tcPr>
            <w:tcW w:w="1824" w:type="dxa"/>
          </w:tcPr>
          <w:p w14:paraId="4D090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739" w:type="dxa"/>
          </w:tcPr>
          <w:p w14:paraId="4BB00A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286714D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</w:tr>
      <w:tr w14:paraId="1CA2B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78B5F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14:paraId="2DC15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ёжь выбирает здоровый образ жизни!»- анкетирование</w:t>
            </w:r>
          </w:p>
        </w:tc>
        <w:tc>
          <w:tcPr>
            <w:tcW w:w="1824" w:type="dxa"/>
          </w:tcPr>
          <w:p w14:paraId="526B6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 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739" w:type="dxa"/>
          </w:tcPr>
          <w:p w14:paraId="6F81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63811E6B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.Н.</w:t>
            </w:r>
          </w:p>
        </w:tc>
      </w:tr>
      <w:tr w14:paraId="4E3E9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 w14:paraId="25F04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14:paraId="515CD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родного творчества. Отчёт о деятельности ДК и о проведённых мероприятиях</w:t>
            </w:r>
          </w:p>
        </w:tc>
        <w:tc>
          <w:tcPr>
            <w:tcW w:w="1824" w:type="dxa"/>
          </w:tcPr>
          <w:p w14:paraId="2AF50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39" w:type="dxa"/>
          </w:tcPr>
          <w:p w14:paraId="5B852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14:paraId="18DC4E9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А.Г.</w:t>
            </w:r>
          </w:p>
          <w:p w14:paraId="306BFA8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Евко В.Н.</w:t>
            </w:r>
          </w:p>
          <w:p w14:paraId="208929E6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Безуглая О.Н.</w:t>
            </w:r>
          </w:p>
        </w:tc>
      </w:tr>
    </w:tbl>
    <w:p w14:paraId="27DF906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1435C44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35B21FD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029AC4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КЛУБНЫХ ЛЮБИТЕЛЬСКИХ ОБЪЕДИНЕНИЙ</w:t>
      </w:r>
    </w:p>
    <w:p w14:paraId="3FF7EF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8BAA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 выходного дня «Весёлый затейник»</w:t>
      </w:r>
    </w:p>
    <w:p w14:paraId="31117A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61EE8F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членов клуба – дети до 14 –ти лет</w:t>
      </w:r>
    </w:p>
    <w:p w14:paraId="2BB0478A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объединения – комплексно-досуговый</w:t>
      </w:r>
    </w:p>
    <w:p w14:paraId="04BC4821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– спортивные игры, конкурсы, викторины, посиделки, развлекательно-познавательные мероприятия, экскурсии, выставки</w:t>
      </w:r>
    </w:p>
    <w:p w14:paraId="22C6A7C3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 клуба – 2003 год</w:t>
      </w:r>
    </w:p>
    <w:p w14:paraId="6E278008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сть занятий – каждую субботу</w:t>
      </w:r>
    </w:p>
    <w:p w14:paraId="50BAF653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луба – </w:t>
      </w:r>
      <w:r>
        <w:rPr>
          <w:rFonts w:ascii="Times New Roman" w:hAnsi="Times New Roman"/>
          <w:sz w:val="28"/>
          <w:szCs w:val="28"/>
          <w:lang w:val="ru-RU"/>
        </w:rPr>
        <w:t>Безугл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.Н.</w:t>
      </w:r>
    </w:p>
    <w:p w14:paraId="281303DD">
      <w:pPr>
        <w:spacing w:after="0"/>
        <w:rPr>
          <w:rFonts w:ascii="Times New Roman" w:hAnsi="Times New Roman"/>
          <w:sz w:val="28"/>
          <w:szCs w:val="28"/>
        </w:rPr>
      </w:pPr>
    </w:p>
    <w:p w14:paraId="7877EFFC">
      <w:pPr>
        <w:spacing w:after="0"/>
        <w:rPr>
          <w:rFonts w:ascii="Times New Roman" w:hAnsi="Times New Roman"/>
          <w:sz w:val="28"/>
          <w:szCs w:val="28"/>
        </w:rPr>
      </w:pPr>
    </w:p>
    <w:p w14:paraId="1A7253DB">
      <w:pPr>
        <w:spacing w:after="0"/>
        <w:rPr>
          <w:rFonts w:ascii="Times New Roman" w:hAnsi="Times New Roman"/>
          <w:sz w:val="28"/>
          <w:szCs w:val="28"/>
        </w:rPr>
      </w:pPr>
    </w:p>
    <w:p w14:paraId="1D9AD4FC">
      <w:pPr>
        <w:spacing w:after="0"/>
        <w:rPr>
          <w:rFonts w:ascii="Times New Roman" w:hAnsi="Times New Roman"/>
          <w:sz w:val="28"/>
          <w:szCs w:val="28"/>
        </w:rPr>
      </w:pPr>
    </w:p>
    <w:p w14:paraId="165366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EE3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tbl>
      <w:tblPr>
        <w:tblStyle w:val="4"/>
        <w:tblW w:w="1049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276"/>
        <w:gridCol w:w="1559"/>
        <w:gridCol w:w="2552"/>
      </w:tblGrid>
      <w:tr w14:paraId="70068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568" w:type="dxa"/>
          </w:tcPr>
          <w:p w14:paraId="6C6F54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119" w:type="dxa"/>
          </w:tcPr>
          <w:p w14:paraId="4BCB1E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7" w:type="dxa"/>
          </w:tcPr>
          <w:p w14:paraId="1ED3E4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5BAA60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0A201C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3D491E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6D6BAB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60DADC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14:paraId="654DD2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54BD0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568" w:type="dxa"/>
          </w:tcPr>
          <w:p w14:paraId="2D5600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C85B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й венок» мастер-класс</w:t>
            </w:r>
          </w:p>
        </w:tc>
        <w:tc>
          <w:tcPr>
            <w:tcW w:w="1417" w:type="dxa"/>
          </w:tcPr>
          <w:p w14:paraId="73BF5D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276" w:type="dxa"/>
          </w:tcPr>
          <w:p w14:paraId="343458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7D3E64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F6AC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57789C7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9E18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052D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56087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2ECF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о» познавательная Рождественская программа.</w:t>
            </w:r>
          </w:p>
        </w:tc>
        <w:tc>
          <w:tcPr>
            <w:tcW w:w="1417" w:type="dxa"/>
          </w:tcPr>
          <w:p w14:paraId="4DA2BD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1276" w:type="dxa"/>
          </w:tcPr>
          <w:p w14:paraId="28971F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64F53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73B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6B27ED7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DD92D6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2DB11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784F8D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9B4EB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м вместе весело»</w:t>
            </w:r>
          </w:p>
        </w:tc>
        <w:tc>
          <w:tcPr>
            <w:tcW w:w="1417" w:type="dxa"/>
          </w:tcPr>
          <w:p w14:paraId="20CAA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276" w:type="dxa"/>
          </w:tcPr>
          <w:p w14:paraId="1D4204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33B11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713DF76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451C6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10D9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5FAE3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BD9276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«В преддверии старого нового года» - развлекательная программа</w:t>
            </w:r>
          </w:p>
        </w:tc>
        <w:tc>
          <w:tcPr>
            <w:tcW w:w="1417" w:type="dxa"/>
          </w:tcPr>
          <w:p w14:paraId="172BA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1276" w:type="dxa"/>
          </w:tcPr>
          <w:p w14:paraId="74E214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C7D4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31B30B5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776A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CDCA4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568" w:type="dxa"/>
          </w:tcPr>
          <w:p w14:paraId="0901A59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7C73D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 -игровая программа</w:t>
            </w:r>
          </w:p>
        </w:tc>
        <w:tc>
          <w:tcPr>
            <w:tcW w:w="1417" w:type="dxa"/>
          </w:tcPr>
          <w:p w14:paraId="23F332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1276" w:type="dxa"/>
          </w:tcPr>
          <w:p w14:paraId="054FBE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0AA01F6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2" w:type="dxa"/>
          </w:tcPr>
          <w:p w14:paraId="3CF327DD">
            <w:pPr>
              <w:spacing w:after="0" w:line="240" w:lineRule="auto"/>
              <w:contextualSpacing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B30B1FD">
            <w:pPr>
              <w:pStyle w:val="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9502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0ECF510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7ED46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…» - тематический блок</w:t>
            </w:r>
          </w:p>
        </w:tc>
        <w:tc>
          <w:tcPr>
            <w:tcW w:w="1417" w:type="dxa"/>
          </w:tcPr>
          <w:p w14:paraId="0A5830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</w:p>
        </w:tc>
        <w:tc>
          <w:tcPr>
            <w:tcW w:w="1276" w:type="dxa"/>
          </w:tcPr>
          <w:p w14:paraId="7048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4791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2" w:type="dxa"/>
          </w:tcPr>
          <w:p w14:paraId="2A9DD4D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2ECA90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69D0D34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D84BF7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B0B8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5E3FB41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</w:tcPr>
          <w:p w14:paraId="0E4CFE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ите друг другу тепло» - тематический блок  к Международному дню объятий</w:t>
            </w:r>
          </w:p>
        </w:tc>
        <w:tc>
          <w:tcPr>
            <w:tcW w:w="1417" w:type="dxa"/>
          </w:tcPr>
          <w:p w14:paraId="40B1F8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1276" w:type="dxa"/>
          </w:tcPr>
          <w:p w14:paraId="6E7239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ADD62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  <w:tc>
          <w:tcPr>
            <w:tcW w:w="2552" w:type="dxa"/>
          </w:tcPr>
          <w:p w14:paraId="385DA42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2B6C90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215877A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1550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0F68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0DC4B08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6085C3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 День» - тематический блок к Дню студентов .</w:t>
            </w:r>
          </w:p>
        </w:tc>
        <w:tc>
          <w:tcPr>
            <w:tcW w:w="1417" w:type="dxa"/>
          </w:tcPr>
          <w:p w14:paraId="3480D3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1276" w:type="dxa"/>
          </w:tcPr>
          <w:p w14:paraId="05FAE3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A1E82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552" w:type="dxa"/>
          </w:tcPr>
          <w:p w14:paraId="5336463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5542931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1DF2EB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360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351F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68" w:type="dxa"/>
          </w:tcPr>
          <w:p w14:paraId="1980E11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72626B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читает Варавву» к 100-летию И.Ф. Вараввы</w:t>
            </w:r>
          </w:p>
        </w:tc>
        <w:tc>
          <w:tcPr>
            <w:tcW w:w="1417" w:type="dxa"/>
          </w:tcPr>
          <w:p w14:paraId="6516F5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276" w:type="dxa"/>
          </w:tcPr>
          <w:p w14:paraId="6C03B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94AE9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552" w:type="dxa"/>
          </w:tcPr>
          <w:p w14:paraId="563DD87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6E9D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2F930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2A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9FA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4"/>
        <w:tblW w:w="1054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276"/>
        <w:gridCol w:w="1559"/>
        <w:gridCol w:w="2603"/>
      </w:tblGrid>
      <w:tr w14:paraId="092151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8" w:type="dxa"/>
          </w:tcPr>
          <w:p w14:paraId="5D33230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9" w:type="dxa"/>
          </w:tcPr>
          <w:p w14:paraId="7CFD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лукоморья дуб зеленый…» - знакомство с биографией и творчеством поэта, ко Дню памяти А.С. Пушкина . КДШ</w:t>
            </w:r>
          </w:p>
        </w:tc>
        <w:tc>
          <w:tcPr>
            <w:tcW w:w="1417" w:type="dxa"/>
          </w:tcPr>
          <w:p w14:paraId="192415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D6753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276" w:type="dxa"/>
          </w:tcPr>
          <w:p w14:paraId="05E2E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55F4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2230428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A0E76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DFD2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62D2E5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369AEE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рмия это любовь к родине» - конкурсно-развлекательная программа </w:t>
            </w:r>
          </w:p>
        </w:tc>
        <w:tc>
          <w:tcPr>
            <w:tcW w:w="1417" w:type="dxa"/>
          </w:tcPr>
          <w:p w14:paraId="15C5DC6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 февраля</w:t>
            </w:r>
          </w:p>
        </w:tc>
        <w:tc>
          <w:tcPr>
            <w:tcW w:w="1276" w:type="dxa"/>
          </w:tcPr>
          <w:p w14:paraId="53DA2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9887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1275BC6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9EE96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F860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31133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646FD8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- фольклорный праздник</w:t>
            </w:r>
          </w:p>
          <w:p w14:paraId="7572B3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К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8AE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8E2D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276" w:type="dxa"/>
          </w:tcPr>
          <w:p w14:paraId="164A80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</w:tcPr>
          <w:p w14:paraId="0317F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3" w:type="dxa"/>
          </w:tcPr>
          <w:p w14:paraId="7A0D493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F764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857C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57FFD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</w:tcPr>
          <w:p w14:paraId="07AE0A8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сердце живет любовь» - развлекательно-танцевальный вечер</w:t>
            </w:r>
          </w:p>
        </w:tc>
        <w:tc>
          <w:tcPr>
            <w:tcW w:w="1417" w:type="dxa"/>
          </w:tcPr>
          <w:p w14:paraId="41AA642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14:paraId="5EEEFA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276" w:type="dxa"/>
          </w:tcPr>
          <w:p w14:paraId="52D3BB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50BF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одростк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</w:tcPr>
          <w:p w14:paraId="4A6290D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1CC85E6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70A0FB6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1CC76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23938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0A6AF0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души!» - поздравление тружеников тыла, посвящённое Международному женскому дню</w:t>
            </w:r>
          </w:p>
        </w:tc>
        <w:tc>
          <w:tcPr>
            <w:tcW w:w="1417" w:type="dxa"/>
          </w:tcPr>
          <w:p w14:paraId="034805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</w:p>
        </w:tc>
        <w:tc>
          <w:tcPr>
            <w:tcW w:w="1276" w:type="dxa"/>
          </w:tcPr>
          <w:p w14:paraId="5088BF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01039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03" w:type="dxa"/>
          </w:tcPr>
          <w:p w14:paraId="1823F26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0DB4EF1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01731E6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18015B0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218D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F350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14:paraId="040049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м, нежным и прекрасным!» - праздничный концерт, посвящённый Международному женскому дню</w:t>
            </w:r>
          </w:p>
        </w:tc>
        <w:tc>
          <w:tcPr>
            <w:tcW w:w="1417" w:type="dxa"/>
          </w:tcPr>
          <w:p w14:paraId="3CFB0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</w:tc>
        <w:tc>
          <w:tcPr>
            <w:tcW w:w="1276" w:type="dxa"/>
          </w:tcPr>
          <w:p w14:paraId="3F9645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1C5D7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03" w:type="dxa"/>
          </w:tcPr>
          <w:p w14:paraId="691B40B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623E5B6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5F55E4F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16F062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A0B1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BA9A3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285A18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 вечер отдыха для пенсионеров.</w:t>
            </w:r>
          </w:p>
        </w:tc>
        <w:tc>
          <w:tcPr>
            <w:tcW w:w="1417" w:type="dxa"/>
          </w:tcPr>
          <w:p w14:paraId="0790FF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276" w:type="dxa"/>
          </w:tcPr>
          <w:p w14:paraId="37A39E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A0479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</w:tcPr>
          <w:p w14:paraId="6AF46F1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139C901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220A0A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F2AD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F9D06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</w:tcPr>
          <w:p w14:paraId="646D81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шар земной» - познавательная программа к Всемирному дню Земли</w:t>
            </w:r>
          </w:p>
        </w:tc>
        <w:tc>
          <w:tcPr>
            <w:tcW w:w="1417" w:type="dxa"/>
          </w:tcPr>
          <w:p w14:paraId="191F3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1276" w:type="dxa"/>
          </w:tcPr>
          <w:p w14:paraId="082F32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91954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7687012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12A72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EA8C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A5C31C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060D1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–это жизнь» - интеллектуальная викторина к Всемирному дню водных ресурсов</w:t>
            </w:r>
          </w:p>
        </w:tc>
        <w:tc>
          <w:tcPr>
            <w:tcW w:w="1417" w:type="dxa"/>
          </w:tcPr>
          <w:p w14:paraId="52F47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1276" w:type="dxa"/>
          </w:tcPr>
          <w:p w14:paraId="4EAAA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4569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2A32FA6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E8695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5704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41606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5E174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о какое, Балтийское!»- час полезной информации к Дню Балтийского моря</w:t>
            </w:r>
          </w:p>
        </w:tc>
        <w:tc>
          <w:tcPr>
            <w:tcW w:w="1417" w:type="dxa"/>
          </w:tcPr>
          <w:p w14:paraId="5D16A4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5EEF8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73F29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77711E8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5B6D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6C040C3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Худ.руководитель</w:t>
            </w:r>
          </w:p>
        </w:tc>
      </w:tr>
      <w:tr w14:paraId="3F99F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C79AA4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9" w:type="dxa"/>
          </w:tcPr>
          <w:p w14:paraId="06B3AA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начинается с вешалки...»- познавательная программа к Всемирному  Дню Театра КДШ</w:t>
            </w:r>
          </w:p>
        </w:tc>
        <w:tc>
          <w:tcPr>
            <w:tcW w:w="1417" w:type="dxa"/>
          </w:tcPr>
          <w:p w14:paraId="1CB937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1276" w:type="dxa"/>
          </w:tcPr>
          <w:p w14:paraId="7CDED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C213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770C184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463CD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6AD4C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E0C05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38CB0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ват, артист!» -тематическое блок к Дню работников культуры</w:t>
            </w:r>
          </w:p>
        </w:tc>
        <w:tc>
          <w:tcPr>
            <w:tcW w:w="1417" w:type="dxa"/>
          </w:tcPr>
          <w:p w14:paraId="1573A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276" w:type="dxa"/>
          </w:tcPr>
          <w:p w14:paraId="05EC5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7EB78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03" w:type="dxa"/>
          </w:tcPr>
          <w:p w14:paraId="4FD29F2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9D3384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6F2EA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D2B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398FB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4E0E0F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щать и беречь»- час полезной информации к Дню защиты Земли</w:t>
            </w:r>
          </w:p>
        </w:tc>
        <w:tc>
          <w:tcPr>
            <w:tcW w:w="1417" w:type="dxa"/>
          </w:tcPr>
          <w:p w14:paraId="4E22F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3CBFA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570C3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547E87B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34B0C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686E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FCADC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14:paraId="636FDA0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сказочник» - беседа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ождения</w:t>
            </w:r>
          </w:p>
          <w:p w14:paraId="36DF21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а.</w:t>
            </w:r>
          </w:p>
        </w:tc>
        <w:tc>
          <w:tcPr>
            <w:tcW w:w="1417" w:type="dxa"/>
          </w:tcPr>
          <w:p w14:paraId="1E8DC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1276" w:type="dxa"/>
          </w:tcPr>
          <w:p w14:paraId="121E3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10D76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</w:tcPr>
          <w:p w14:paraId="3D178E4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022B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24DD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035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14:paraId="0D612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раздников» - познавательная программа к Светлому Христову воскресению</w:t>
            </w:r>
          </w:p>
        </w:tc>
        <w:tc>
          <w:tcPr>
            <w:tcW w:w="1417" w:type="dxa"/>
          </w:tcPr>
          <w:p w14:paraId="3E79A0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1276" w:type="dxa"/>
          </w:tcPr>
          <w:p w14:paraId="115DB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6EA35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603" w:type="dxa"/>
          </w:tcPr>
          <w:p w14:paraId="5C5056F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E7A89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1036B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03D16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119" w:type="dxa"/>
          </w:tcPr>
          <w:p w14:paraId="45CAED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.</w:t>
            </w:r>
          </w:p>
        </w:tc>
        <w:tc>
          <w:tcPr>
            <w:tcW w:w="1417" w:type="dxa"/>
          </w:tcPr>
          <w:p w14:paraId="4B8756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апреля</w:t>
            </w:r>
          </w:p>
        </w:tc>
        <w:tc>
          <w:tcPr>
            <w:tcW w:w="1276" w:type="dxa"/>
          </w:tcPr>
          <w:p w14:paraId="77CF78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F518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</w:tcPr>
          <w:p w14:paraId="2ABD838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2E2EFB1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58C25D9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6D454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10D5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E785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747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прекрасен этот мир!» – праздничный концерт, посвящённый Празднику Весны и Труда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994F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6DF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9E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B4F55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3821069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1A97421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364890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ACFF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57FB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AE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 живем, вместе отдыхаем» -вечер отдыха для пенсионер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F7D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E57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083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4386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73633BF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08B46DB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6561F9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0360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3AD4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E96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ой дом, моя крепость!" – познавательная программа   к  Международному дню семь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0D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A9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3E24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FBAF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1C5992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2255DB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4321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1F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ья славяне» - познавательная программа к Дню славянской письменности и культур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5C7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2F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171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04AF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83D63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0079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D8CE4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12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ноцветный мир  детства!"-  игровая театрализованная программа , посвящённая Международному</w:t>
            </w:r>
          </w:p>
          <w:p w14:paraId="577B2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защиты детей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63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3DA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7FDAA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29FB7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19C775B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</w:t>
            </w:r>
          </w:p>
          <w:p w14:paraId="2984DB9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8FC4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5E45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DADD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…» -викторина по сказкам А.С.Пушки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14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FF0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231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F0BD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6AC6E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59E5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58D8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A97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имей сто рублей, а имей сто друзей!» - познавательная программа к Дню друзей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5A2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D58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B14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53C6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99999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1C16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B2FC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A9E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«Время России» - праздничный концерт к Дню России.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DF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6ED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60FB6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888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0AFD2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66FAD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70EF598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1E7D10A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7D6A1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834D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E865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9F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365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7A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B43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FEF9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788AE57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2535673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70ED7A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11D38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7922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93D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ин праздник, День любимого отца!» - познавательная программа  к Международному дню отц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B28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13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E3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C88B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0C073E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2FF0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F12C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AA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В душе мы всё ещё дети!" – познавательная  программа                                                                     </w:t>
            </w:r>
          </w:p>
          <w:p w14:paraId="3E315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ню молодёжи России.    </w:t>
            </w:r>
          </w:p>
          <w:p w14:paraId="6ADBE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A3F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EE1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D1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8B9E0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AA47B4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548C3D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AB9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145E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0CB3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у ценить умейте!» - познавательная программа к Международному дню дружбы и единения славян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841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B5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51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316E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71EF79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FD35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BFC4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512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Я!» - праздничный концерт к Всероссийскому Дню семьи, любви и верн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5F2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2F2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EEE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9AD4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4523092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28B5EB7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60192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E778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BAAF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8E1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 толстой сумкой на ремне" – тематический блок к Дню  работников почты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7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(второе воскресенье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5B0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езд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EC9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060BC8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9EB4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D0BE95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97AA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9B71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4B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13F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6D0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44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092C2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0357DFF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0E7070C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ко В.Н.</w:t>
            </w:r>
          </w:p>
          <w:p w14:paraId="74FF06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2009E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3FB6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943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Большой театр»- беседа к 2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государственного академического Большого театра Росси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8C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49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66D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1011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8AFE91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C6E0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9462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390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конечно, вернусь…» - литературно-музыкальная гостиная, к Дню памяти В.Высоцкого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2C8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0A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4ED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649E78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38D5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544F10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605C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079E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29F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, Русь моя..» - познавательная программа к Дню крещения Рус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7B3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94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998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04960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7D39B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B8BB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A47E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4E3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аздник трёх великих спасов" -познавательная                          програм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C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B15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EFCF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4C6C1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0CAFE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BBEAD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5061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9C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CD6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7DA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FB5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C913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7890F6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1E3B7B9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21CF3F2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395CFC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C519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1E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соседи» - праздник улиц, концер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C91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199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ACB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7A0BE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49A4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1E5EA7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1AD78E0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19E69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031E8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F573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D02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В гостях у Незнайки" - игровая программа  для детей к Дню знаний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F5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85E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1C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DF70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D1077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6CBA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5942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08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7FF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A8A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8FA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E16A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BF7B61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D03F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6928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64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ул Газматов- поэт родного края»-литературный час к 1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со дня рождения Р.Г.Гамзатова  КДШ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4B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F3B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EDE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C2D6D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F8722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F795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F70A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6E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Наша дружная семья" – познавательная  программа к Дню кубанской семьи.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BF1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FC9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292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751F9E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09F5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5A3375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3B3A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A1E8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8981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мир!» - познавательная беседа к Международному дню мир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98C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9C8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998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1F2672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8C8C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1A7B24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234430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9ED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275E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9A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ра, Надежда, Любовь» - тематический блок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F8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C960B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0B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A50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6F5C05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F7EC6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7D72B7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6FBE6D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A07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26A7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A18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жилые-сердцем молод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концертная программа к  Международному дню пожилых людей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D22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DC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езде 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FD0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категории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93B01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2F0E93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7FA24F2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340B13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50209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AC753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461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90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D47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46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F6FB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A5ABB0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2388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C30A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D54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Учителями славится Россия!" -  концертная программа к  Дню учителя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C55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AA1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 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FB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C7CB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ECA0C4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7B999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5A376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9EF5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714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ала рукам, что пахнут хлебом!»- тематическое мероприятие, к Дню работников сельского хозяйст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2F9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B4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D9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F69C8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00F301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E2C6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1DE2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B48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сила Покрова Пресвятой Богородицы» - познавательная програм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73B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F38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EAB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C76B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7A62DF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4ED9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92B5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D1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ебе моя рука» - познавательная программа к Международному дню белой трост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7E8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7A4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2A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6B51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4D4C4F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58CC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0576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EB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готов! Всегда готов!»- час полезной информации к Дню рождения комсомол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77F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A0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6372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9959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2A3225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2D922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7D90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7D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ём рождения, люби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!» - концерт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5B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2B9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35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ые категори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8AA23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F4D9BA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38E514E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4275F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4269D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63C8A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CAB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 - тематический блок к Дню народного единств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12F2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7EE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B7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ые категори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CE2EC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31B761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214D74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BA26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4072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51A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20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3CC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918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3591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</w:t>
            </w:r>
          </w:p>
          <w:p w14:paraId="0ECEB80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C740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7C53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4E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олодое поколение  России" – познавательная программа  к всемирному Дню молодёжи.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3EA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C63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481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03CD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6FA81D8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163F24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7D20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E6C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гости к нам пришла!» - экскурсия по Русским народным сказка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10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407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D8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6959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A59B9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A8977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332C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08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сказочный Дед» - познавательно-развлекательная программа к Дню рождения Деда Мороз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DF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BC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FC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BC6B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2168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0F0F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08C2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D8C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стров детства" – познавательно-развлекательная программа  к Всемирному дню ребёнка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071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9E4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21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9E25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95341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2AF3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FF48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C32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ама-мой Ангел хранитель!" - праздничный концерт к Дню матери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2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87B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F4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категории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92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10CD26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310DF27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2C21B3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0C754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110E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2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ая другим, помогаешь себе» - беседа к Международному дню добровольце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22A4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5A68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485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5C27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1A2440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3012D5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5E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F4C2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CBB7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E09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живем, вместе отдыхаем» - вечер отдыха для пенсионеро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D63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B4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02F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5BDF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961F0D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02A4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90A7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  <w:p w14:paraId="48CCF4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89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73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679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же в пути»- познавательно-развлекательная программ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87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BEC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B59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DC6F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75473A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18B7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9019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305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вый год за сказкой»- театрализованное представлени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8CC5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BDF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FC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CBBC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950476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3D5D9D0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6945B2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1ED4E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348C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A84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отметим вместе» - театрализованное представление, праздничный концер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C22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F54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FDD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категории             </w:t>
            </w:r>
          </w:p>
        </w:tc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8D15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2416C5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7EB9550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12E28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</w:tbl>
    <w:p w14:paraId="685A34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337E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EAC9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DF42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BF30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E8D2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9C4D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E7AF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ПАТРИОТИЧЕСКОЕ  ВОСПИТАНИЕ</w:t>
      </w:r>
    </w:p>
    <w:tbl>
      <w:tblPr>
        <w:tblStyle w:val="4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119"/>
        <w:gridCol w:w="1417"/>
        <w:gridCol w:w="1276"/>
        <w:gridCol w:w="1559"/>
        <w:gridCol w:w="2693"/>
      </w:tblGrid>
      <w:tr w14:paraId="79744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5C417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119" w:type="dxa"/>
          </w:tcPr>
          <w:p w14:paraId="534FCD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417" w:type="dxa"/>
          </w:tcPr>
          <w:p w14:paraId="2892B7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61DD48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1EF7A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70ED1C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10734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2B1615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693" w:type="dxa"/>
          </w:tcPr>
          <w:p w14:paraId="73B88D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5C05D1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08D35B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CC5A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3E4D7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жить и помнить!»-урок мужества к  открытию месячника по оборонно-массовой и военно-патриотической работы</w:t>
            </w:r>
          </w:p>
        </w:tc>
        <w:tc>
          <w:tcPr>
            <w:tcW w:w="1417" w:type="dxa"/>
          </w:tcPr>
          <w:p w14:paraId="59D2A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1276" w:type="dxa"/>
          </w:tcPr>
          <w:p w14:paraId="475F29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D4B2B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</w:tcPr>
          <w:p w14:paraId="079D8E2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FCFA0B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38F5696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E0BC97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60A8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5EC3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967E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по неволе»-урок мужества к Дню снятия блокады Ленинграда</w:t>
            </w:r>
          </w:p>
        </w:tc>
        <w:tc>
          <w:tcPr>
            <w:tcW w:w="1417" w:type="dxa"/>
          </w:tcPr>
          <w:p w14:paraId="5FE9569C">
            <w:pPr>
              <w:pStyle w:val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276" w:type="dxa"/>
          </w:tcPr>
          <w:p w14:paraId="33EEE2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8EC8C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</w:tcPr>
          <w:p w14:paraId="41B6AB5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5F75347">
            <w:pPr>
              <w:pStyle w:val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07A5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3BA0C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0690A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жизнь отнятые  права » - урок мужества к Международному дню памяти жертв Холокоста</w:t>
            </w:r>
          </w:p>
        </w:tc>
        <w:tc>
          <w:tcPr>
            <w:tcW w:w="1417" w:type="dxa"/>
          </w:tcPr>
          <w:p w14:paraId="68BEC1B8">
            <w:pPr>
              <w:pStyle w:val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276" w:type="dxa"/>
          </w:tcPr>
          <w:p w14:paraId="630BB0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9CA2A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</w:tcPr>
          <w:p w14:paraId="5E3B239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D4B6C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7BE3D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05E0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5884BC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13954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их дней не смолкнет слава…»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митинг посвященный  Дню освобождения Павловского района</w:t>
            </w:r>
          </w:p>
        </w:tc>
        <w:tc>
          <w:tcPr>
            <w:tcW w:w="1417" w:type="dxa"/>
            <w:vAlign w:val="center"/>
          </w:tcPr>
          <w:p w14:paraId="6F0622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276" w:type="dxa"/>
          </w:tcPr>
          <w:p w14:paraId="3EBA91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1A3D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  <w:vAlign w:val="center"/>
          </w:tcPr>
          <w:p w14:paraId="64BD8350">
            <w:pPr>
              <w:pStyle w:val="15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А.Г.</w:t>
            </w:r>
          </w:p>
          <w:p w14:paraId="71694203">
            <w:pPr>
              <w:pStyle w:val="15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Директор</w:t>
            </w:r>
          </w:p>
          <w:p w14:paraId="298CF8AC">
            <w:pPr>
              <w:pStyle w:val="15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Евко В.Н.</w:t>
            </w:r>
          </w:p>
          <w:p w14:paraId="3C8AE8BF">
            <w:pPr>
              <w:pStyle w:val="15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Худ.руководитель</w:t>
            </w:r>
          </w:p>
          <w:p w14:paraId="69F845CA">
            <w:pPr>
              <w:pStyle w:val="15"/>
              <w:contextualSpacing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41867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C2462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47F60E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амять, забыть нельзя!» –час истории, посвященный годовщине со дня разгрома Советскими войсками  немецко-фашистских войск в Сталинградской битве</w:t>
            </w:r>
          </w:p>
          <w:p w14:paraId="5E7952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ДШ)</w:t>
            </w:r>
          </w:p>
        </w:tc>
        <w:tc>
          <w:tcPr>
            <w:tcW w:w="1417" w:type="dxa"/>
            <w:vAlign w:val="center"/>
          </w:tcPr>
          <w:p w14:paraId="27F197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276" w:type="dxa"/>
          </w:tcPr>
          <w:p w14:paraId="5AEE4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647F5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vAlign w:val="center"/>
          </w:tcPr>
          <w:p w14:paraId="05FEDC8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FE74061">
            <w:pPr>
              <w:pStyle w:val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1D39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3B03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51FD3A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говорю с тобой из Сталинграда…». Урок мужества,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ё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ию освобождения Краснодарского края от немецко-фашистских захватчиков (12.02.1943 г.)</w:t>
            </w:r>
          </w:p>
        </w:tc>
        <w:tc>
          <w:tcPr>
            <w:tcW w:w="1417" w:type="dxa"/>
            <w:vAlign w:val="center"/>
          </w:tcPr>
          <w:p w14:paraId="42818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276" w:type="dxa"/>
          </w:tcPr>
          <w:p w14:paraId="12803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EB8C5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2693" w:type="dxa"/>
            <w:vAlign w:val="center"/>
          </w:tcPr>
          <w:p w14:paraId="59EF3D7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7A551EBD">
            <w:pPr>
              <w:pStyle w:val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8E1F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10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6A75E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хо огненных дорог»- урок мужества посвящённый к Дню вывода войск из Афганистана </w:t>
            </w:r>
          </w:p>
        </w:tc>
        <w:tc>
          <w:tcPr>
            <w:tcW w:w="1417" w:type="dxa"/>
            <w:vAlign w:val="center"/>
          </w:tcPr>
          <w:p w14:paraId="0288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AB5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EB4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14:paraId="09680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3401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7AEA2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  <w:vAlign w:val="center"/>
          </w:tcPr>
          <w:p w14:paraId="3C6704B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F25839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1651F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3D90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47B414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Здравия желаем"- Акция, поздравление </w:t>
            </w:r>
          </w:p>
          <w:p w14:paraId="5CEB2A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жеников тыла, к Дню защитников Отечества</w:t>
            </w:r>
          </w:p>
          <w:p w14:paraId="6EBA76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A3A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1276" w:type="dxa"/>
          </w:tcPr>
          <w:p w14:paraId="2316C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559" w:type="dxa"/>
          </w:tcPr>
          <w:p w14:paraId="4F4F52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кл</w:t>
            </w:r>
          </w:p>
        </w:tc>
        <w:tc>
          <w:tcPr>
            <w:tcW w:w="2693" w:type="dxa"/>
            <w:vAlign w:val="center"/>
          </w:tcPr>
          <w:p w14:paraId="7A306BB2">
            <w:pPr>
              <w:snapToGrid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6980918">
            <w:pPr>
              <w:snapToGrid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F5E6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FF7FE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34BA5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доблесть и ч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- праздничный концерт, посвящённый Дню защитника Отечества                                              </w:t>
            </w:r>
          </w:p>
        </w:tc>
        <w:tc>
          <w:tcPr>
            <w:tcW w:w="1417" w:type="dxa"/>
            <w:vAlign w:val="center"/>
          </w:tcPr>
          <w:p w14:paraId="790E65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</w:tcPr>
          <w:p w14:paraId="2FBC26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BBC04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  <w:vAlign w:val="center"/>
          </w:tcPr>
          <w:p w14:paraId="5048F40A">
            <w:pPr>
              <w:snapToGrid w:val="0"/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C9AA33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018D55E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0C9B68D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123422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C793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0AD61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58E48E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шедшим в бессмертие!» - урок мужества к Дню памяти воинов-десантников 6 роты </w:t>
            </w:r>
          </w:p>
        </w:tc>
        <w:tc>
          <w:tcPr>
            <w:tcW w:w="1417" w:type="dxa"/>
            <w:vAlign w:val="center"/>
          </w:tcPr>
          <w:p w14:paraId="62F4C6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2C281A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0C71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vAlign w:val="center"/>
          </w:tcPr>
          <w:p w14:paraId="23016BF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5774C8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F807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093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6E10E6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кланяюсь женским рукам до земли!» - поздравление тружеников тыла на дому, посвящённое Международному женскому дню</w:t>
            </w:r>
          </w:p>
        </w:tc>
        <w:tc>
          <w:tcPr>
            <w:tcW w:w="1417" w:type="dxa"/>
            <w:vAlign w:val="center"/>
          </w:tcPr>
          <w:p w14:paraId="0914AE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0466E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559" w:type="dxa"/>
          </w:tcPr>
          <w:p w14:paraId="2FE2A6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  <w:vAlign w:val="center"/>
          </w:tcPr>
          <w:p w14:paraId="05FA77C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AC267F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85C5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2C4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7C8AA7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, по волнам» - тематический блок к Международному дню моряка-подводника</w:t>
            </w:r>
          </w:p>
        </w:tc>
        <w:tc>
          <w:tcPr>
            <w:tcW w:w="1417" w:type="dxa"/>
            <w:vAlign w:val="center"/>
          </w:tcPr>
          <w:p w14:paraId="483C78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1276" w:type="dxa"/>
          </w:tcPr>
          <w:p w14:paraId="787C20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B80DE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  <w:vAlign w:val="center"/>
          </w:tcPr>
          <w:p w14:paraId="5AA7877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7C32D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0238DE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10C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4726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7AD7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D5E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звездами таинственная связь» - Интеллектуально-познавательная викторина  к                                 Дню авиации и космонав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84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CB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F3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6B5D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510CB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02B9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823A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312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ковали победу» - урок мужества о тружениках тыл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6A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0B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9FD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25C1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F65B6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0A47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84B6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6B9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Важный день истории» -познавательный час принятия Крыма, Тамани и Кубани в состав Российской империи в 1783 году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F7A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5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84F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F64F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930DC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9B9BC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F91E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F98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ники Победы» - просмотр и анализ фильма КДШ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32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39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5C2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26B4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5767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6585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BDCB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A2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фейерверк»- игра викторин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6BB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0806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9B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08D3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9D5A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EC546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33B2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F1E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а в поколениях»- торжественный митинг, посвящённый празднику Победы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29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9B2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ДК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476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 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181A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C9A805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0B03C55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3B9A384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6C2CE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D21B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A93E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есна-одна по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литературно-музыкальная                                   композиция 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8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ю Дня Побед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EE9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73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14:paraId="58717A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21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C59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3C9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   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75FA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BF227F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4230F2C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3A3D6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52097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4C0D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EFB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тановится историей война!»  - праздничный концерт к Дню Победы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937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5C9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02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14:paraId="6329C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  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AB0B5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25EBC8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4A59311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66CD0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036F6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9DAF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282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 шесть часов вечера после войны" –</w:t>
            </w:r>
          </w:p>
          <w:p w14:paraId="4BEED5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F8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вая программа.  Танцевально-                             развлекательная программа к Празднику Победы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B8A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03A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41350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24C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14:paraId="64E1F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432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A5E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     категории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8F7C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981D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4D974C0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510B68E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14:paraId="2C206A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56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67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5323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90C5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E62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великий и вечный!» - митинг к Дню Памяти и Скорби. Возложение венков к Памятнику погибши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8F5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208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4D5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</w:p>
          <w:p w14:paraId="1A7934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342F7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7F62E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006E1B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C37A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C44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вященна» - урок мужества со Дня начала Первой мировой войн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B13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5CD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07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8DBF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88B6A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DF637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B8EF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CBD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 реет над страною…» - час полезной информа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48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07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F6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B790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Худ.руководитель</w:t>
            </w:r>
          </w:p>
        </w:tc>
      </w:tr>
      <w:tr w14:paraId="790457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F5A2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B17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битвы Великой Отечественной» - беседа о разгроме немецко-фашистских войск в Курской битве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959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EB8E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B07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8BD1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76D541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DEA0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F3D5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96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давно отгремевшей войны» - беседа к Дню окончания второй мировой войн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812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8F5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3BA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C6E5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1023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9807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F1363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6C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ество случайным не бывает» - урок мужества к Международному дню солидарности в борьбе с терроризмо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08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22B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52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FDB6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Худ.руководитель</w:t>
            </w:r>
          </w:p>
        </w:tc>
      </w:tr>
      <w:tr w14:paraId="7A359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A3B5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654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ековеченная память» - тематический блок Бородинского сраже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263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CA5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463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DFBF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Худ.руководитель</w:t>
            </w:r>
          </w:p>
        </w:tc>
      </w:tr>
      <w:tr w14:paraId="31458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A621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884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 ратной  славы» - беседа о победе в Куликовской битв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EB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C31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314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E747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C596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3CB3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B37B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48D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амять. Наша гордость. Битва за Кавказ» - урок мужества к Дню разгрома немецких войск в Битве за Кавка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05A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B82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7F3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E15CB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8A9DC4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3FF2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ED4F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A90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голосуем за мир!» - познавательная программа к Дню принятия Декрета о мире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5F5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17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9A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F1CE9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4E0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71D8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2BC5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E6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наша сила»- праздничный концерт, к  Дню народного единства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6A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EC6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D6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6BD49E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6BAB5C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2568379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30975AA4">
            <w:pPr>
              <w:spacing w:after="0" w:line="240" w:lineRule="auto"/>
              <w:contextualSpacing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63131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CDD6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0B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7 ноября Красный день календаря»- познавательная программа Великой Октябрьской Социалистической Революции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BDB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52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95F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6A30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48D0C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  <w:bookmarkStart w:id="1" w:name="_GoBack"/>
            <w:bookmarkEnd w:id="1"/>
          </w:p>
        </w:tc>
      </w:tr>
      <w:tr w14:paraId="11846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C976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AD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астём ребята и айда в солдаты!»- познавательная программа к Дню призывни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64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80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E95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7318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 Худ.руководитель</w:t>
            </w:r>
          </w:p>
        </w:tc>
      </w:tr>
      <w:tr w14:paraId="60B83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47E6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33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известный но каждому родной» - урок мужества к Дню неизвестного солдат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162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  <w:p w14:paraId="10015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5F4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16C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6618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362E3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4BC6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D782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5E4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ки в памяти героев имена» - урок мужества, к Дню Герое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35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D4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6D7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20E4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E1584D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0429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F388E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0EC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страницы истории»- час полезной информации к 100 летию со дня образования ССС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60E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13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D04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C41E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D72FC2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</w:tbl>
    <w:p w14:paraId="51015F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B2E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2A0B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ED43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14:paraId="3F1F9A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64F3CC">
      <w:pPr>
        <w:tabs>
          <w:tab w:val="left" w:pos="55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276"/>
        <w:gridCol w:w="1276"/>
        <w:gridCol w:w="1559"/>
        <w:gridCol w:w="2551"/>
      </w:tblGrid>
      <w:tr w14:paraId="3734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A65C4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6D1B11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14:paraId="48DB7D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78D1E9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3E313A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251438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58A719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64AEE5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073A45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03414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4E8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7499E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мастер-класс для участников кружка                     "Умелые ручки"</w:t>
            </w:r>
          </w:p>
        </w:tc>
        <w:tc>
          <w:tcPr>
            <w:tcW w:w="1276" w:type="dxa"/>
          </w:tcPr>
          <w:p w14:paraId="640496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1276" w:type="dxa"/>
          </w:tcPr>
          <w:p w14:paraId="5683BB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5B99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1E1B6DB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7941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9548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2E5764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14:paraId="092127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сильная» - конкурс рисунков</w:t>
            </w:r>
          </w:p>
        </w:tc>
        <w:tc>
          <w:tcPr>
            <w:tcW w:w="1276" w:type="dxa"/>
          </w:tcPr>
          <w:p w14:paraId="231E7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февраля </w:t>
            </w:r>
          </w:p>
        </w:tc>
        <w:tc>
          <w:tcPr>
            <w:tcW w:w="1276" w:type="dxa"/>
          </w:tcPr>
          <w:p w14:paraId="0490C3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E7D17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24AFF32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FD0F5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01DF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3B6FC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14:paraId="300AF2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 в Армии служить» - спортивная программа к Дню защитника Отечества</w:t>
            </w:r>
          </w:p>
        </w:tc>
        <w:tc>
          <w:tcPr>
            <w:tcW w:w="1276" w:type="dxa"/>
          </w:tcPr>
          <w:p w14:paraId="48CF04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276" w:type="dxa"/>
          </w:tcPr>
          <w:p w14:paraId="438956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671C0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7ECD717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A17D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C071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54CCB3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14:paraId="414AAA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дарок папе" – открытки папам к 23 февраля</w:t>
            </w:r>
          </w:p>
        </w:tc>
        <w:tc>
          <w:tcPr>
            <w:tcW w:w="1276" w:type="dxa"/>
          </w:tcPr>
          <w:p w14:paraId="10954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276" w:type="dxa"/>
          </w:tcPr>
          <w:p w14:paraId="3C7C8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E6145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0A0082F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68BA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FEB0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34ECEA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14:paraId="5D4714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Любимой  маме"- мастер класс для детей, поделки из бумаги                                    </w:t>
            </w:r>
          </w:p>
        </w:tc>
        <w:tc>
          <w:tcPr>
            <w:tcW w:w="1276" w:type="dxa"/>
          </w:tcPr>
          <w:p w14:paraId="70BB10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  </w:t>
            </w:r>
          </w:p>
        </w:tc>
        <w:tc>
          <w:tcPr>
            <w:tcW w:w="1276" w:type="dxa"/>
          </w:tcPr>
          <w:p w14:paraId="68202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5355C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71A7DC9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764E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8D66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3F976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402" w:type="dxa"/>
          </w:tcPr>
          <w:p w14:paraId="6CF47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мятника Минину и Пожарскому в Москве (1818)</w:t>
            </w:r>
          </w:p>
        </w:tc>
        <w:tc>
          <w:tcPr>
            <w:tcW w:w="1276" w:type="dxa"/>
          </w:tcPr>
          <w:p w14:paraId="7968A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  </w:t>
            </w:r>
          </w:p>
        </w:tc>
        <w:tc>
          <w:tcPr>
            <w:tcW w:w="1276" w:type="dxa"/>
          </w:tcPr>
          <w:p w14:paraId="1E84F5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2CE9D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4DACAF7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29C3A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702A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DF8B2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402" w:type="dxa"/>
          </w:tcPr>
          <w:p w14:paraId="27585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ы мой ритм жизни!»- развлекательная программа</w:t>
            </w:r>
          </w:p>
        </w:tc>
        <w:tc>
          <w:tcPr>
            <w:tcW w:w="1276" w:type="dxa"/>
          </w:tcPr>
          <w:p w14:paraId="26BA1F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1276" w:type="dxa"/>
          </w:tcPr>
          <w:p w14:paraId="2BA41C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91636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973BB6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зур А.Г.</w:t>
            </w:r>
          </w:p>
          <w:p w14:paraId="5AA67C2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550E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11B86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2" w:type="dxa"/>
          </w:tcPr>
          <w:p w14:paraId="1F30CF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  <w:tc>
          <w:tcPr>
            <w:tcW w:w="1276" w:type="dxa"/>
          </w:tcPr>
          <w:p w14:paraId="6D568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4F9F9A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A39CB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343C3A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65B1F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3D9B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3C672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14:paraId="4C3C4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ки и смех!»- юмористическая программа</w:t>
            </w:r>
          </w:p>
        </w:tc>
        <w:tc>
          <w:tcPr>
            <w:tcW w:w="1276" w:type="dxa"/>
          </w:tcPr>
          <w:p w14:paraId="2DF881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276" w:type="dxa"/>
          </w:tcPr>
          <w:p w14:paraId="251B7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8F1A2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37BAE8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7D0B970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3A88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27540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402" w:type="dxa"/>
          </w:tcPr>
          <w:p w14:paraId="6D84A8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словечко, два словечко-будет песенка» игра викторина. КДШ</w:t>
            </w:r>
          </w:p>
        </w:tc>
        <w:tc>
          <w:tcPr>
            <w:tcW w:w="1276" w:type="dxa"/>
          </w:tcPr>
          <w:p w14:paraId="5AB2D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276" w:type="dxa"/>
          </w:tcPr>
          <w:p w14:paraId="649373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DF6CC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FDD773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7BD28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EA6B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CFD6F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14:paraId="2749F4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ветлый праздник Пасхи"- коллективная работа                      </w:t>
            </w:r>
          </w:p>
        </w:tc>
        <w:tc>
          <w:tcPr>
            <w:tcW w:w="1276" w:type="dxa"/>
          </w:tcPr>
          <w:p w14:paraId="7B5775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   </w:t>
            </w:r>
          </w:p>
        </w:tc>
        <w:tc>
          <w:tcPr>
            <w:tcW w:w="1276" w:type="dxa"/>
          </w:tcPr>
          <w:p w14:paraId="788A9A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37119C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 </w:t>
            </w:r>
          </w:p>
        </w:tc>
        <w:tc>
          <w:tcPr>
            <w:tcW w:w="2551" w:type="dxa"/>
          </w:tcPr>
          <w:p w14:paraId="3A69044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20109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80F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B9920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14:paraId="1B88E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Это наша Победа!"- выставка рисунков к                             Дню Победы</w:t>
            </w:r>
          </w:p>
        </w:tc>
        <w:tc>
          <w:tcPr>
            <w:tcW w:w="1276" w:type="dxa"/>
          </w:tcPr>
          <w:p w14:paraId="0A61EC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</w:p>
        </w:tc>
        <w:tc>
          <w:tcPr>
            <w:tcW w:w="1276" w:type="dxa"/>
          </w:tcPr>
          <w:p w14:paraId="032174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6DE5B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7AB37A4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69EF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0A6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B272A3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14:paraId="02ACD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ение славян»- час национальной культуры к Дню славянской письменности и культуры, в рамках Года культурного наследия</w:t>
            </w:r>
          </w:p>
        </w:tc>
        <w:tc>
          <w:tcPr>
            <w:tcW w:w="1276" w:type="dxa"/>
          </w:tcPr>
          <w:p w14:paraId="19DA3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753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BF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CD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276" w:type="dxa"/>
          </w:tcPr>
          <w:p w14:paraId="64A22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 </w:t>
            </w:r>
          </w:p>
        </w:tc>
        <w:tc>
          <w:tcPr>
            <w:tcW w:w="1559" w:type="dxa"/>
          </w:tcPr>
          <w:p w14:paraId="49D7E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              </w:t>
            </w:r>
          </w:p>
        </w:tc>
        <w:tc>
          <w:tcPr>
            <w:tcW w:w="2551" w:type="dxa"/>
          </w:tcPr>
          <w:p w14:paraId="14D5AAD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1671CD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8B6E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36A9D9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402" w:type="dxa"/>
          </w:tcPr>
          <w:p w14:paraId="5CEC5D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яя традиции» -тематическое мероприятие к Дню Святой Троицы</w:t>
            </w:r>
          </w:p>
        </w:tc>
        <w:tc>
          <w:tcPr>
            <w:tcW w:w="1276" w:type="dxa"/>
          </w:tcPr>
          <w:p w14:paraId="6C0458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76" w:type="dxa"/>
          </w:tcPr>
          <w:p w14:paraId="69A9D8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419CC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B53A53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415D8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F5D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5E38E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402" w:type="dxa"/>
          </w:tcPr>
          <w:p w14:paraId="405C76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ая ромашка»-изготовление поделок к Всероссийскому дню семьи, любви и верности. </w:t>
            </w:r>
          </w:p>
        </w:tc>
        <w:tc>
          <w:tcPr>
            <w:tcW w:w="1276" w:type="dxa"/>
          </w:tcPr>
          <w:p w14:paraId="36ED49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</w:p>
        </w:tc>
        <w:tc>
          <w:tcPr>
            <w:tcW w:w="1276" w:type="dxa"/>
          </w:tcPr>
          <w:p w14:paraId="7FC32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</w:tcPr>
          <w:p w14:paraId="348BF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510409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99037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C5F0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1C7349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402" w:type="dxa"/>
          </w:tcPr>
          <w:p w14:paraId="61A84F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дезь мудрости – русская пословица» - интеллектуальная игра </w:t>
            </w:r>
          </w:p>
        </w:tc>
        <w:tc>
          <w:tcPr>
            <w:tcW w:w="1276" w:type="dxa"/>
          </w:tcPr>
          <w:p w14:paraId="4B73C0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</w:tc>
        <w:tc>
          <w:tcPr>
            <w:tcW w:w="1276" w:type="dxa"/>
          </w:tcPr>
          <w:p w14:paraId="2B6E9C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559" w:type="dxa"/>
          </w:tcPr>
          <w:p w14:paraId="5ECB2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3FF7048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CDB04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972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2F47FE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402" w:type="dxa"/>
          </w:tcPr>
          <w:p w14:paraId="5996CB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ее лето»- развлекательная программа</w:t>
            </w:r>
          </w:p>
        </w:tc>
        <w:tc>
          <w:tcPr>
            <w:tcW w:w="1276" w:type="dxa"/>
          </w:tcPr>
          <w:p w14:paraId="505ABE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</w:tcPr>
          <w:p w14:paraId="0604A9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0BBD4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5C29872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22CFFD4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5627A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C72122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402" w:type="dxa"/>
          </w:tcPr>
          <w:p w14:paraId="555E7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в сиянье – для глаз очарованье!» -конкурс на лучший летний букет</w:t>
            </w:r>
          </w:p>
        </w:tc>
        <w:tc>
          <w:tcPr>
            <w:tcW w:w="1276" w:type="dxa"/>
          </w:tcPr>
          <w:p w14:paraId="60396A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1276" w:type="dxa"/>
          </w:tcPr>
          <w:p w14:paraId="58A602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7C04C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58C140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36747A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A07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410A6F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402" w:type="dxa"/>
          </w:tcPr>
          <w:p w14:paraId="7C95B5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королева Осень» - развлекательная программа </w:t>
            </w:r>
          </w:p>
        </w:tc>
        <w:tc>
          <w:tcPr>
            <w:tcW w:w="1276" w:type="dxa"/>
          </w:tcPr>
          <w:p w14:paraId="405D0C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1276" w:type="dxa"/>
          </w:tcPr>
          <w:p w14:paraId="2C4B63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39581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23FCEFC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3FEBB43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09C33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CC00E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402" w:type="dxa"/>
          </w:tcPr>
          <w:p w14:paraId="42E4BB9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ское  чудо – русская речь, сегодня, сейчас – её нужно сберечь!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в рамках Года нар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1276" w:type="dxa"/>
          </w:tcPr>
          <w:p w14:paraId="3D7AFF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276" w:type="dxa"/>
          </w:tcPr>
          <w:p w14:paraId="798E2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45CF9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0C51A4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DC99A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AFD9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C6FBC1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402" w:type="dxa"/>
          </w:tcPr>
          <w:p w14:paraId="22612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 -познавательная программа к Всемирному дню хлеба</w:t>
            </w:r>
          </w:p>
        </w:tc>
        <w:tc>
          <w:tcPr>
            <w:tcW w:w="1276" w:type="dxa"/>
          </w:tcPr>
          <w:p w14:paraId="14CB73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1276" w:type="dxa"/>
          </w:tcPr>
          <w:p w14:paraId="2F5161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9F436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B7BDAB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872C60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A57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940C47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402" w:type="dxa"/>
          </w:tcPr>
          <w:p w14:paraId="3066944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Удивительный мир 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Д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итературная гости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лет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Даля</w:t>
            </w:r>
          </w:p>
        </w:tc>
        <w:tc>
          <w:tcPr>
            <w:tcW w:w="1276" w:type="dxa"/>
          </w:tcPr>
          <w:p w14:paraId="776DB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1276" w:type="dxa"/>
          </w:tcPr>
          <w:p w14:paraId="695FA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043F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A7EFF6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395DB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919B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DDBA7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402" w:type="dxa"/>
          </w:tcPr>
          <w:p w14:paraId="53227E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ёрно-белая вечеринка» -развлекательная программа </w:t>
            </w:r>
          </w:p>
        </w:tc>
        <w:tc>
          <w:tcPr>
            <w:tcW w:w="1276" w:type="dxa"/>
          </w:tcPr>
          <w:p w14:paraId="587EB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</w:p>
        </w:tc>
        <w:tc>
          <w:tcPr>
            <w:tcW w:w="1276" w:type="dxa"/>
          </w:tcPr>
          <w:p w14:paraId="339F6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B86BB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0F49F66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6492336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  <w:tr w14:paraId="559BB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AFA62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402" w:type="dxa"/>
          </w:tcPr>
          <w:p w14:paraId="570F2F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 рассказ, отгадав загадку» - викторина. литературная гостиная </w:t>
            </w: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shd w:val="clear" w:fill="FFFFFF"/>
              </w:rPr>
              <w:t> </w:t>
            </w:r>
            <w:r>
              <w:rPr>
                <w:rStyle w:val="6"/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7"/>
                <w:szCs w:val="27"/>
                <w:u w:val="none"/>
                <w:shd w:val="clear" w:fill="FFFFFF"/>
              </w:rPr>
              <w:fldChar w:fldCharType="begin"/>
            </w:r>
            <w:r>
              <w:rPr>
                <w:rStyle w:val="6"/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7"/>
                <w:szCs w:val="27"/>
                <w:u w:val="none"/>
                <w:shd w:val="clear" w:fill="FFFFFF"/>
              </w:rPr>
              <w:instrText xml:space="preserve"> HYPERLINK "https://biographe.ru/znamenitosti/fedor-dostoevskiy/" </w:instrText>
            </w:r>
            <w:r>
              <w:rPr>
                <w:rStyle w:val="6"/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7"/>
                <w:szCs w:val="27"/>
                <w:u w:val="none"/>
                <w:shd w:val="clear" w:fill="FFFFFF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7"/>
                <w:szCs w:val="27"/>
                <w:u w:val="none"/>
                <w:shd w:val="clear" w:fill="FFFFFF"/>
              </w:rPr>
              <w:t>205 лет со дня рождения русского писателя Достоевского Фёдора Михайловича</w:t>
            </w:r>
            <w:r>
              <w:rPr>
                <w:rStyle w:val="6"/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7"/>
                <w:szCs w:val="27"/>
                <w:u w:val="none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27"/>
                <w:szCs w:val="27"/>
                <w:u w:val="none"/>
                <w:shd w:val="clear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Ш</w:t>
            </w:r>
          </w:p>
        </w:tc>
        <w:tc>
          <w:tcPr>
            <w:tcW w:w="1276" w:type="dxa"/>
          </w:tcPr>
          <w:p w14:paraId="2E40B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</w:tcPr>
          <w:p w14:paraId="4A1153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4F73E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100C99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6DD56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B24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B9C7A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14:paraId="3FEB9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е с любовью» - коллективная работа кружка «Умелые ручки» к  Дню матери</w:t>
            </w:r>
          </w:p>
        </w:tc>
        <w:tc>
          <w:tcPr>
            <w:tcW w:w="1276" w:type="dxa"/>
          </w:tcPr>
          <w:p w14:paraId="77D6D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1276" w:type="dxa"/>
          </w:tcPr>
          <w:p w14:paraId="18E8D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DB7C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5174A0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6A9AC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83A2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00B95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14:paraId="0F6C80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Зимушка-Зима!»- развлекательная программа. </w:t>
            </w:r>
          </w:p>
        </w:tc>
        <w:tc>
          <w:tcPr>
            <w:tcW w:w="1276" w:type="dxa"/>
          </w:tcPr>
          <w:p w14:paraId="3678AA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276" w:type="dxa"/>
          </w:tcPr>
          <w:p w14:paraId="3F627C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B437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3AB3A5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з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Г.</w:t>
            </w:r>
          </w:p>
          <w:p w14:paraId="13410FC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</w:tr>
    </w:tbl>
    <w:p w14:paraId="0000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C3FC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8E70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C61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058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ВОСПИТАНИЕ</w:t>
      </w:r>
    </w:p>
    <w:p w14:paraId="112B3C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276"/>
        <w:gridCol w:w="1276"/>
        <w:gridCol w:w="1559"/>
        <w:gridCol w:w="2551"/>
      </w:tblGrid>
      <w:tr w14:paraId="2440A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42089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5AB636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14:paraId="59E12E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4287AD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647773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1D5E39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14:paraId="614ACBB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372842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2CFCDE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3157E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36B9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2FEF6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я закон» - познавательная программа к Дню работника прокуратуры</w:t>
            </w:r>
          </w:p>
        </w:tc>
        <w:tc>
          <w:tcPr>
            <w:tcW w:w="1276" w:type="dxa"/>
          </w:tcPr>
          <w:p w14:paraId="51039B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1276" w:type="dxa"/>
          </w:tcPr>
          <w:p w14:paraId="3C05DC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C2146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  <w:tc>
          <w:tcPr>
            <w:tcW w:w="2551" w:type="dxa"/>
          </w:tcPr>
          <w:p w14:paraId="19EA704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B643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F984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761AD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226597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и права и обязанности»- беседа по ФЗ №1539</w:t>
            </w:r>
          </w:p>
        </w:tc>
        <w:tc>
          <w:tcPr>
            <w:tcW w:w="1276" w:type="dxa"/>
          </w:tcPr>
          <w:p w14:paraId="439351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1276" w:type="dxa"/>
          </w:tcPr>
          <w:p w14:paraId="7901DE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92C76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24D962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7D0F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8F42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AED1D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FB15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лёд»- беседа по детской безопасности.</w:t>
            </w:r>
          </w:p>
        </w:tc>
        <w:tc>
          <w:tcPr>
            <w:tcW w:w="1276" w:type="dxa"/>
          </w:tcPr>
          <w:p w14:paraId="6EADB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1276" w:type="dxa"/>
          </w:tcPr>
          <w:p w14:paraId="3C085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EB904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73AA6B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EA2B2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210E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0B95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C3300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ть на чеку» -тематический блок к Международному дню таможенника </w:t>
            </w:r>
          </w:p>
        </w:tc>
        <w:tc>
          <w:tcPr>
            <w:tcW w:w="1276" w:type="dxa"/>
          </w:tcPr>
          <w:p w14:paraId="1316F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276" w:type="dxa"/>
          </w:tcPr>
          <w:p w14:paraId="166C54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F4AF0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20E8703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56F40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FE41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28DE4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14:paraId="2E7DC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офор» беседа по ПДД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знанию ПДД. Безопасное детство</w:t>
            </w:r>
          </w:p>
        </w:tc>
        <w:tc>
          <w:tcPr>
            <w:tcW w:w="1276" w:type="dxa"/>
          </w:tcPr>
          <w:p w14:paraId="34FEB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276" w:type="dxa"/>
          </w:tcPr>
          <w:p w14:paraId="259BCE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EC31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495ED6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E446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CA5F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A2F2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46276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:00 детям пора домой» ФЗ 1539</w:t>
            </w:r>
          </w:p>
        </w:tc>
        <w:tc>
          <w:tcPr>
            <w:tcW w:w="1276" w:type="dxa"/>
          </w:tcPr>
          <w:p w14:paraId="1F687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276" w:type="dxa"/>
          </w:tcPr>
          <w:p w14:paraId="0C5FC7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1D84B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0A2098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07910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D82A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46185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EBA24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елать, если…» -час полезной информации к Всемирному  дню гражданской обороны</w:t>
            </w:r>
          </w:p>
        </w:tc>
        <w:tc>
          <w:tcPr>
            <w:tcW w:w="1276" w:type="dxa"/>
          </w:tcPr>
          <w:p w14:paraId="2C073F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62BD0A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E450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7C60CA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837D5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B92E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84D03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2" w:type="dxa"/>
          </w:tcPr>
          <w:p w14:paraId="3F65B7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–ТОК» -беседа по безопасности.</w:t>
            </w:r>
          </w:p>
        </w:tc>
        <w:tc>
          <w:tcPr>
            <w:tcW w:w="1276" w:type="dxa"/>
          </w:tcPr>
          <w:p w14:paraId="3CA3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319FC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0F8C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2015A1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1EDCA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869C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8" w:type="dxa"/>
          </w:tcPr>
          <w:p w14:paraId="043D4C6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14:paraId="2227A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З- 1539 –на защите детства»- беседа.</w:t>
            </w:r>
          </w:p>
        </w:tc>
        <w:tc>
          <w:tcPr>
            <w:tcW w:w="1276" w:type="dxa"/>
          </w:tcPr>
          <w:p w14:paraId="24E149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5AB8CE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2790A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3C47058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F78F8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5304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89FC48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14:paraId="6078D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,Огонь!»  конкурсно-игровая программа.</w:t>
            </w:r>
          </w:p>
        </w:tc>
        <w:tc>
          <w:tcPr>
            <w:tcW w:w="1276" w:type="dxa"/>
          </w:tcPr>
          <w:p w14:paraId="5C3ECA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7B8B01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16615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4C0A3D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DA55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BFDA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BB5E15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402" w:type="dxa"/>
          </w:tcPr>
          <w:p w14:paraId="283DF4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 и честь» - тематическое мероприятие ко Дню призывника</w:t>
            </w:r>
          </w:p>
        </w:tc>
        <w:tc>
          <w:tcPr>
            <w:tcW w:w="1276" w:type="dxa"/>
          </w:tcPr>
          <w:p w14:paraId="500618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</w:tcPr>
          <w:p w14:paraId="34A897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AEBDB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68E1817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3F428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04022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2E7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D2B2F4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14:paraId="2E62F8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закон: знать, и соблюдать!»-беседа по ФЗ-1539.</w:t>
            </w:r>
          </w:p>
        </w:tc>
        <w:tc>
          <w:tcPr>
            <w:tcW w:w="1276" w:type="dxa"/>
          </w:tcPr>
          <w:p w14:paraId="32F820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276" w:type="dxa"/>
          </w:tcPr>
          <w:p w14:paraId="1E70FD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B0BF5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AD9AFB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5533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1A70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2E7423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402" w:type="dxa"/>
          </w:tcPr>
          <w:p w14:paraId="437B69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,Огонь!»  </w:t>
            </w:r>
          </w:p>
          <w:p w14:paraId="5FFAA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ая бесда.</w:t>
            </w:r>
          </w:p>
        </w:tc>
        <w:tc>
          <w:tcPr>
            <w:tcW w:w="1276" w:type="dxa"/>
          </w:tcPr>
          <w:p w14:paraId="669C7F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1747F7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276" w:type="dxa"/>
          </w:tcPr>
          <w:p w14:paraId="3D7EEF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FE769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3227B0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81E93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F64B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751FB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14:paraId="5DABCC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на защите детства» - беседа по ФЗ-1539.</w:t>
            </w:r>
          </w:p>
        </w:tc>
        <w:tc>
          <w:tcPr>
            <w:tcW w:w="1276" w:type="dxa"/>
          </w:tcPr>
          <w:p w14:paraId="33CBEA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276" w:type="dxa"/>
          </w:tcPr>
          <w:p w14:paraId="689BC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5429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C8BB80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8FA45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F3F8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1C6107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402" w:type="dxa"/>
          </w:tcPr>
          <w:p w14:paraId="768043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,Огонь!»   флэш-моб</w:t>
            </w:r>
          </w:p>
        </w:tc>
        <w:tc>
          <w:tcPr>
            <w:tcW w:w="1276" w:type="dxa"/>
          </w:tcPr>
          <w:p w14:paraId="2E98C5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76" w:type="dxa"/>
          </w:tcPr>
          <w:p w14:paraId="30E02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7DAD4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30C706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A6FCE3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1E3D3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68FBAF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402" w:type="dxa"/>
          </w:tcPr>
          <w:p w14:paraId="1C160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- дорога!»  - беседа по дорожной безопасности детей.</w:t>
            </w:r>
          </w:p>
        </w:tc>
        <w:tc>
          <w:tcPr>
            <w:tcW w:w="1276" w:type="dxa"/>
          </w:tcPr>
          <w:p w14:paraId="1CFA71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1276" w:type="dxa"/>
          </w:tcPr>
          <w:p w14:paraId="3E67B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C9C9E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FD200C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BB2F4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753C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C17CF7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402" w:type="dxa"/>
          </w:tcPr>
          <w:p w14:paraId="20036F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мо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оссия» - час полезной информации к Дню независимости России.</w:t>
            </w:r>
          </w:p>
        </w:tc>
        <w:tc>
          <w:tcPr>
            <w:tcW w:w="1276" w:type="dxa"/>
          </w:tcPr>
          <w:p w14:paraId="7DE7C1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1276" w:type="dxa"/>
          </w:tcPr>
          <w:p w14:paraId="2313E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63B54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7622C7F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642F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5A39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7584E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2" w:type="dxa"/>
          </w:tcPr>
          <w:p w14:paraId="6FD9D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я выполняю Закон Краснодарского края о мерах по предупреждению безнадзорности и правонарушений несовершеннолетними»- откровенный разговор.</w:t>
            </w:r>
          </w:p>
        </w:tc>
        <w:tc>
          <w:tcPr>
            <w:tcW w:w="1276" w:type="dxa"/>
          </w:tcPr>
          <w:p w14:paraId="491A2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76" w:type="dxa"/>
          </w:tcPr>
          <w:p w14:paraId="620B4B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0ECA0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46989C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1A6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94C34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8944EA1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</w:t>
            </w:r>
          </w:p>
        </w:tc>
        <w:tc>
          <w:tcPr>
            <w:tcW w:w="3402" w:type="dxa"/>
          </w:tcPr>
          <w:p w14:paraId="2B119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- водоём!» - тематическая беседа  </w:t>
            </w:r>
          </w:p>
        </w:tc>
        <w:tc>
          <w:tcPr>
            <w:tcW w:w="1276" w:type="dxa"/>
          </w:tcPr>
          <w:p w14:paraId="648DA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</w:tcPr>
          <w:p w14:paraId="10FDB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267A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0D695E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515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3718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ADD70E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402" w:type="dxa"/>
          </w:tcPr>
          <w:p w14:paraId="0FB993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 на защите детства. Твое мнение.»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 ФЗ-1539</w:t>
            </w:r>
          </w:p>
        </w:tc>
        <w:tc>
          <w:tcPr>
            <w:tcW w:w="1276" w:type="dxa"/>
          </w:tcPr>
          <w:p w14:paraId="0B8DCA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1276" w:type="dxa"/>
          </w:tcPr>
          <w:p w14:paraId="79986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DDF33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0457FD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1EB7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7A3C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2B4C5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402" w:type="dxa"/>
          </w:tcPr>
          <w:p w14:paraId="5299F7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убани Закон такой – 21.00 детям пора домой» акция.</w:t>
            </w:r>
          </w:p>
        </w:tc>
        <w:tc>
          <w:tcPr>
            <w:tcW w:w="1276" w:type="dxa"/>
          </w:tcPr>
          <w:p w14:paraId="49A8EA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1276" w:type="dxa"/>
          </w:tcPr>
          <w:p w14:paraId="5F21C7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39A6E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9814A4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CEB94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12FF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B432D7A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</w:p>
        </w:tc>
        <w:tc>
          <w:tcPr>
            <w:tcW w:w="3402" w:type="dxa"/>
          </w:tcPr>
          <w:p w14:paraId="24D18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- насекомые!» - беседа об опасных насекомых.  </w:t>
            </w:r>
          </w:p>
        </w:tc>
        <w:tc>
          <w:tcPr>
            <w:tcW w:w="1276" w:type="dxa"/>
          </w:tcPr>
          <w:p w14:paraId="79F3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1276" w:type="dxa"/>
          </w:tcPr>
          <w:p w14:paraId="5484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1EE3F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2991CD9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1E8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55D8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6AE35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402" w:type="dxa"/>
          </w:tcPr>
          <w:p w14:paraId="7D561C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янный славой» - час полезной информации к Дню государственного флага России</w:t>
            </w:r>
          </w:p>
        </w:tc>
        <w:tc>
          <w:tcPr>
            <w:tcW w:w="1276" w:type="dxa"/>
          </w:tcPr>
          <w:p w14:paraId="6F67BB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276" w:type="dxa"/>
          </w:tcPr>
          <w:p w14:paraId="19E5B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FC90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54C8F81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55A64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A7FF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4D1DA0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3402" w:type="dxa"/>
          </w:tcPr>
          <w:p w14:paraId="1ABCF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Огонь!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- беседа о правила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14:paraId="295E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</w:tcPr>
          <w:p w14:paraId="505EC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A0E1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008A6A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1CD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02DE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C55CF6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14:paraId="7E8F4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ный мир наших детей или ребенок и улица» беседа ФЗ-1539</w:t>
            </w:r>
          </w:p>
        </w:tc>
        <w:tc>
          <w:tcPr>
            <w:tcW w:w="1276" w:type="dxa"/>
          </w:tcPr>
          <w:p w14:paraId="50369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6" w:type="dxa"/>
          </w:tcPr>
          <w:p w14:paraId="52E41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286A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CBB104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6609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2625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10B4E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14:paraId="254666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обязателен для всех»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по ФЗ-1539.</w:t>
            </w:r>
          </w:p>
        </w:tc>
        <w:tc>
          <w:tcPr>
            <w:tcW w:w="1276" w:type="dxa"/>
          </w:tcPr>
          <w:p w14:paraId="5EF25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276" w:type="dxa"/>
          </w:tcPr>
          <w:p w14:paraId="5ECF1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DB7F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A4511C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A4A5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CDE6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6DA8A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402" w:type="dxa"/>
          </w:tcPr>
          <w:p w14:paraId="596DFC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о ли быть хорошим?» - беседа по соблюдению ФЗ 1539</w:t>
            </w:r>
          </w:p>
          <w:p w14:paraId="60D068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9BD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</w:tcPr>
          <w:p w14:paraId="2320A3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4183F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117127D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D326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3A18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EA3AC4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14:paraId="48E4B0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видят мир сердцем» - беседа к  Международному дню слепых</w:t>
            </w:r>
          </w:p>
        </w:tc>
        <w:tc>
          <w:tcPr>
            <w:tcW w:w="1276" w:type="dxa"/>
          </w:tcPr>
          <w:p w14:paraId="5A0091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</w:tcPr>
          <w:p w14:paraId="3BCF9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29514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00A8987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035901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4AD7C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9C83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BF30F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45A12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– человек и я –человек» - беседа к Международному дню толерантности</w:t>
            </w:r>
          </w:p>
        </w:tc>
        <w:tc>
          <w:tcPr>
            <w:tcW w:w="1276" w:type="dxa"/>
          </w:tcPr>
          <w:p w14:paraId="7E663C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276" w:type="dxa"/>
          </w:tcPr>
          <w:p w14:paraId="527FB0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36A6AD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08A82CA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459DF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C952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59D03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6FFA04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ебе моя рука» - акция к Дню инвалидов</w:t>
            </w:r>
          </w:p>
        </w:tc>
        <w:tc>
          <w:tcPr>
            <w:tcW w:w="1276" w:type="dxa"/>
          </w:tcPr>
          <w:p w14:paraId="654B60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276" w:type="dxa"/>
          </w:tcPr>
          <w:p w14:paraId="4A582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7DBE0E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3918901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BD3056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642500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1B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A5BA2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919CF0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402" w:type="dxa"/>
          </w:tcPr>
          <w:p w14:paraId="29658A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циплина и порядок – наши верные друзья»</w:t>
            </w:r>
          </w:p>
          <w:p w14:paraId="0666C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FF7A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276" w:type="dxa"/>
          </w:tcPr>
          <w:p w14:paraId="04F318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CB926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80EB6D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32E09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7B3A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A6C56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402" w:type="dxa"/>
          </w:tcPr>
          <w:p w14:paraId="527BA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и права»- час полезной информации к Дню прав человека</w:t>
            </w:r>
          </w:p>
        </w:tc>
        <w:tc>
          <w:tcPr>
            <w:tcW w:w="1276" w:type="dxa"/>
          </w:tcPr>
          <w:p w14:paraId="05F1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1276" w:type="dxa"/>
          </w:tcPr>
          <w:p w14:paraId="37BCE0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0C7B88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</w:t>
            </w:r>
          </w:p>
        </w:tc>
        <w:tc>
          <w:tcPr>
            <w:tcW w:w="2551" w:type="dxa"/>
          </w:tcPr>
          <w:p w14:paraId="3A1FE3D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5F8163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521E43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ED2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CCC53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14:paraId="3E95FA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вный закон нашей Родины!» - час полезной информации к Дню Конституции РФ</w:t>
            </w:r>
          </w:p>
        </w:tc>
        <w:tc>
          <w:tcPr>
            <w:tcW w:w="1276" w:type="dxa"/>
          </w:tcPr>
          <w:p w14:paraId="48E6F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276" w:type="dxa"/>
          </w:tcPr>
          <w:p w14:paraId="7C7E0C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59" w:type="dxa"/>
          </w:tcPr>
          <w:p w14:paraId="53FCF2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ружка.</w:t>
            </w:r>
          </w:p>
        </w:tc>
        <w:tc>
          <w:tcPr>
            <w:tcW w:w="2551" w:type="dxa"/>
          </w:tcPr>
          <w:p w14:paraId="22EF1AA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F376D9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5BB8F3E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F596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</w:tbl>
    <w:p w14:paraId="2F3D90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6AA2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8FA6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7C2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84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D6D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19D7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E3F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9C80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7D2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Е ВОСПИТАНИЕ</w:t>
      </w:r>
    </w:p>
    <w:p w14:paraId="172D3F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559"/>
        <w:gridCol w:w="1134"/>
        <w:gridCol w:w="1418"/>
        <w:gridCol w:w="2551"/>
      </w:tblGrid>
      <w:tr w14:paraId="5593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618BA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4A0840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14:paraId="7383F4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7F3726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14:paraId="55B3C3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2DF208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14:paraId="606F95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1A3D49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648EC7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79320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2B13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2206C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Твоя жизнь в твоих руках» - познавательная пропаганде ЗОЖ</w:t>
            </w:r>
          </w:p>
        </w:tc>
        <w:tc>
          <w:tcPr>
            <w:tcW w:w="1559" w:type="dxa"/>
          </w:tcPr>
          <w:p w14:paraId="68A34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января</w:t>
            </w:r>
          </w:p>
        </w:tc>
        <w:tc>
          <w:tcPr>
            <w:tcW w:w="1134" w:type="dxa"/>
          </w:tcPr>
          <w:p w14:paraId="6A88E6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B24D8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5B8B03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2EC954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88F3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AD7FC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072AD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 фильма «Наркотики – знак беды» с демонстрацией фильма</w:t>
            </w:r>
          </w:p>
        </w:tc>
        <w:tc>
          <w:tcPr>
            <w:tcW w:w="1559" w:type="dxa"/>
          </w:tcPr>
          <w:p w14:paraId="03D376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1134" w:type="dxa"/>
          </w:tcPr>
          <w:p w14:paraId="1B952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747B5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965787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3A8D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1E57D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0FAA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8C9CDA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Береги здоровье с молоду» - тематический блок по пропаганде ЗОЖ</w:t>
            </w:r>
          </w:p>
        </w:tc>
        <w:tc>
          <w:tcPr>
            <w:tcW w:w="1559" w:type="dxa"/>
          </w:tcPr>
          <w:p w14:paraId="2F5A57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134" w:type="dxa"/>
          </w:tcPr>
          <w:p w14:paraId="42E708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418" w:type="dxa"/>
          </w:tcPr>
          <w:p w14:paraId="3BF30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0768E15F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5F92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E85A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C3B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38B56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34BB2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134" w:type="dxa"/>
          </w:tcPr>
          <w:p w14:paraId="55C3B3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16EC86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CD4D7A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B41F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F0F6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FDB9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767A1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–</w:t>
            </w:r>
          </w:p>
          <w:p w14:paraId="06C62B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…..» - беседа по пропаганде здорового образа жизни, к Международному дню борьбы с наркотиками с приглашением  соц.педагога ООШ№18</w:t>
            </w:r>
          </w:p>
        </w:tc>
        <w:tc>
          <w:tcPr>
            <w:tcW w:w="1559" w:type="dxa"/>
          </w:tcPr>
          <w:p w14:paraId="39EE12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марта </w:t>
            </w:r>
          </w:p>
        </w:tc>
        <w:tc>
          <w:tcPr>
            <w:tcW w:w="1134" w:type="dxa"/>
          </w:tcPr>
          <w:p w14:paraId="0EDFE6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53017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0712940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81FCA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DEDD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668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11FBC2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</w:tcPr>
          <w:p w14:paraId="3967EE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 марта</w:t>
            </w:r>
          </w:p>
        </w:tc>
        <w:tc>
          <w:tcPr>
            <w:tcW w:w="1134" w:type="dxa"/>
          </w:tcPr>
          <w:p w14:paraId="50BCF8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0A6114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5BFC5D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81EE0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0BA2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22C68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79FD66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ье нации» - тематический блок к Всемирному дню борьбы с туберкулёзом</w:t>
            </w:r>
          </w:p>
        </w:tc>
        <w:tc>
          <w:tcPr>
            <w:tcW w:w="1559" w:type="dxa"/>
          </w:tcPr>
          <w:p w14:paraId="4CFF7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арта</w:t>
            </w:r>
          </w:p>
        </w:tc>
        <w:tc>
          <w:tcPr>
            <w:tcW w:w="1134" w:type="dxa"/>
          </w:tcPr>
          <w:p w14:paraId="52DCB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D3776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5DE10C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1009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2EFC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813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6458451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Вредные привычки» - тематическая программа по пропаганде ЗОЖ</w:t>
            </w:r>
          </w:p>
        </w:tc>
        <w:tc>
          <w:tcPr>
            <w:tcW w:w="1559" w:type="dxa"/>
          </w:tcPr>
          <w:p w14:paraId="6ECC01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преля</w:t>
            </w:r>
          </w:p>
        </w:tc>
        <w:tc>
          <w:tcPr>
            <w:tcW w:w="1134" w:type="dxa"/>
          </w:tcPr>
          <w:p w14:paraId="242ABE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EB9D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FF8AF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Р,А. культорганизатор</w:t>
            </w:r>
          </w:p>
        </w:tc>
      </w:tr>
      <w:tr w14:paraId="4695E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6B16D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F8CF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0FABA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преля</w:t>
            </w:r>
          </w:p>
        </w:tc>
        <w:tc>
          <w:tcPr>
            <w:tcW w:w="1134" w:type="dxa"/>
          </w:tcPr>
          <w:p w14:paraId="714930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A8079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312F360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FBCA0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C85A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6E87B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5D4E2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Ч. Опасная игра»- тематическое мероприятие, посвящённое Всемирному дню памяти жертв СПИДа с приглашением  соц.педагога ООШ№18</w:t>
            </w:r>
          </w:p>
        </w:tc>
        <w:tc>
          <w:tcPr>
            <w:tcW w:w="1559" w:type="dxa"/>
          </w:tcPr>
          <w:p w14:paraId="243877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</w:p>
        </w:tc>
        <w:tc>
          <w:tcPr>
            <w:tcW w:w="1134" w:type="dxa"/>
          </w:tcPr>
          <w:p w14:paraId="170504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3492A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43438AF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3218AD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2974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985F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5DA0A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01751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14:paraId="2F4818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249887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CFF120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884E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497E5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EB23B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268B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злу нет»- акция, посвящённая Всемирному дню без табака</w:t>
            </w:r>
          </w:p>
        </w:tc>
        <w:tc>
          <w:tcPr>
            <w:tcW w:w="1559" w:type="dxa"/>
          </w:tcPr>
          <w:p w14:paraId="39CD3B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14:paraId="42B93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130AA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0296596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C418E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30AC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35BB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82FFB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полон радости и счастья» - познавательная программа </w:t>
            </w:r>
          </w:p>
        </w:tc>
        <w:tc>
          <w:tcPr>
            <w:tcW w:w="1559" w:type="dxa"/>
          </w:tcPr>
          <w:p w14:paraId="195F16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134" w:type="dxa"/>
          </w:tcPr>
          <w:p w14:paraId="64472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1B6C6D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6D177D4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52E418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1EF01D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287F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584B5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ё будущее в твоих руках» - беседа за круглым столом</w:t>
            </w:r>
          </w:p>
        </w:tc>
        <w:tc>
          <w:tcPr>
            <w:tcW w:w="1559" w:type="dxa"/>
          </w:tcPr>
          <w:p w14:paraId="6A6122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1134" w:type="dxa"/>
          </w:tcPr>
          <w:p w14:paraId="5B708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2D96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5AA7F09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0065A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8676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7EFB0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48C862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– территория здоровья» - тематическая программа по пропаганде здорового образа  жизни к Международному дню борьбы с наркоманией</w:t>
            </w:r>
          </w:p>
        </w:tc>
        <w:tc>
          <w:tcPr>
            <w:tcW w:w="1559" w:type="dxa"/>
          </w:tcPr>
          <w:p w14:paraId="4E3F8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июня </w:t>
            </w:r>
          </w:p>
        </w:tc>
        <w:tc>
          <w:tcPr>
            <w:tcW w:w="1134" w:type="dxa"/>
          </w:tcPr>
          <w:p w14:paraId="55FD81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3AD732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6A3EF6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4215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2061B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63C58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101F7B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14:paraId="515960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июнь</w:t>
            </w:r>
          </w:p>
        </w:tc>
        <w:tc>
          <w:tcPr>
            <w:tcW w:w="1134" w:type="dxa"/>
          </w:tcPr>
          <w:p w14:paraId="64E211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0A78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7B2995C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87AF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EB87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CEC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5D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овенный разговор» - беседа по антинаркотической пропаганде и пропаганде ЗОЖ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DAA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86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B0F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E2FA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52251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FA99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27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C6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D8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53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77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FB89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F25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39AC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871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0E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вы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быть м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беседа по пропаганде здорового образа  жизни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A22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BF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40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F47B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EB6E2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5D1C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01B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325B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5B6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36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952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785D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712D3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5DB0C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E54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90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– жить в радость»- тематическая програм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20F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57C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C2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B894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865E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8AC4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26E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58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 – это жизнь, здоровье, радость» - спортивная программа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CF3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F2D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7EE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3F5C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E689D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ECE7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F08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FEA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618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7E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DCF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346B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E673D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89E8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BB2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BF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и к твоим победам» - круглый стол о вреде наркотиков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45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7F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D04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A286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54662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60201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D44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8B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E4C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038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734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581D2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C8C06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57A1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171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84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влияние на здоровье»- беседа с детьми с приглашением  соц.педагога ООШ№1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AD0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11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BE4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9E4AF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6733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5C56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59D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6D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B32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E8D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E91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71FC9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28850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1FB9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0FE0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436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Ч. Знай врага в лицо» - познавательная беседа к Всемирному дню борьбы со СПИДом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79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9A5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1958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1312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448BA4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15A1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80BC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50D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8E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B9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08F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D7A0D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53A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</w:tbl>
    <w:p w14:paraId="58FD420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F20F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920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</w:t>
      </w:r>
    </w:p>
    <w:p w14:paraId="410E6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402"/>
        <w:gridCol w:w="1559"/>
        <w:gridCol w:w="1134"/>
        <w:gridCol w:w="1418"/>
        <w:gridCol w:w="2551"/>
      </w:tblGrid>
      <w:tr w14:paraId="55291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68" w:type="dxa"/>
          </w:tcPr>
          <w:p w14:paraId="25CE5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402" w:type="dxa"/>
          </w:tcPr>
          <w:p w14:paraId="4AFF2F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14:paraId="6097E4E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F5BA7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14:paraId="155CB3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5A3CCA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14:paraId="17A219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737DB4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51" w:type="dxa"/>
          </w:tcPr>
          <w:p w14:paraId="5BB8CB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20E1B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25BC9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DF49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ущие защитники!»- командные соревнования </w:t>
            </w:r>
          </w:p>
        </w:tc>
        <w:tc>
          <w:tcPr>
            <w:tcW w:w="1559" w:type="dxa"/>
          </w:tcPr>
          <w:p w14:paraId="067BBA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134" w:type="dxa"/>
          </w:tcPr>
          <w:p w14:paraId="4C95B7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6878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497C875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E9D50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3382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638B7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2E180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ссные девчонки!» - развлекательная программа </w:t>
            </w:r>
          </w:p>
        </w:tc>
        <w:tc>
          <w:tcPr>
            <w:tcW w:w="1559" w:type="dxa"/>
          </w:tcPr>
          <w:p w14:paraId="576E7F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1134" w:type="dxa"/>
          </w:tcPr>
          <w:p w14:paraId="08237A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015371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150F979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EF41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24DE3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08179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A726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ленись! На зарядку становись» - Спортивный флешмоб</w:t>
            </w:r>
          </w:p>
        </w:tc>
        <w:tc>
          <w:tcPr>
            <w:tcW w:w="1559" w:type="dxa"/>
          </w:tcPr>
          <w:p w14:paraId="30DF67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134" w:type="dxa"/>
          </w:tcPr>
          <w:p w14:paraId="29037B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7428A0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764BE4D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13C9D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4470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7EAD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6F8F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 в Армии служить!» - конкурсная программа к Дню весеннего призыва</w:t>
            </w:r>
          </w:p>
        </w:tc>
        <w:tc>
          <w:tcPr>
            <w:tcW w:w="1559" w:type="dxa"/>
          </w:tcPr>
          <w:p w14:paraId="18558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134" w:type="dxa"/>
          </w:tcPr>
          <w:p w14:paraId="6B183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3EC56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0FC0115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A310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2DFC8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0D6D5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331D43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! Труд! Май!» - весёлая конкурсная программа, к Празднику Весны и Труда</w:t>
            </w:r>
          </w:p>
        </w:tc>
        <w:tc>
          <w:tcPr>
            <w:tcW w:w="1559" w:type="dxa"/>
          </w:tcPr>
          <w:p w14:paraId="25CE12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134" w:type="dxa"/>
          </w:tcPr>
          <w:p w14:paraId="04C8E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418" w:type="dxa"/>
          </w:tcPr>
          <w:p w14:paraId="0FC94C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520FFFA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8EF64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E61B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1F7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F31D8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чемпионы!»- соревнования по футболу к Всемирному дню детского футбола</w:t>
            </w:r>
          </w:p>
        </w:tc>
        <w:tc>
          <w:tcPr>
            <w:tcW w:w="1559" w:type="dxa"/>
          </w:tcPr>
          <w:p w14:paraId="268A8F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1134" w:type="dxa"/>
          </w:tcPr>
          <w:p w14:paraId="616B16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0C57A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3B82A82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F8C2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6368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1A9E8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5E19AF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ный турнир» - к Международному дню шахмат</w:t>
            </w:r>
          </w:p>
        </w:tc>
        <w:tc>
          <w:tcPr>
            <w:tcW w:w="1559" w:type="dxa"/>
          </w:tcPr>
          <w:p w14:paraId="00F4B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</w:tcPr>
          <w:p w14:paraId="7D88B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B0FAE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DB9BF8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AC8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E087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0A45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0C4BE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льные! Ловкие! Смелые!» спортивные игры к Дню физкультурника</w:t>
            </w:r>
          </w:p>
        </w:tc>
        <w:tc>
          <w:tcPr>
            <w:tcW w:w="1559" w:type="dxa"/>
          </w:tcPr>
          <w:p w14:paraId="7DE645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1134" w:type="dxa"/>
          </w:tcPr>
          <w:p w14:paraId="499FDA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DAAB4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6105BC2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2D39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1B6C5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BDE1F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2E98FD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– жизнь» - флэшмоб к Всемирному  дню без автомобиля</w:t>
            </w:r>
          </w:p>
        </w:tc>
        <w:tc>
          <w:tcPr>
            <w:tcW w:w="1559" w:type="dxa"/>
          </w:tcPr>
          <w:p w14:paraId="316AC8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</w:tcPr>
          <w:p w14:paraId="06E79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6B1AC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551" w:type="dxa"/>
          </w:tcPr>
          <w:p w14:paraId="32E9D65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09C06EA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2B017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AED4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550A3D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шечный турнир» -чемпионат по шашкам среди членов клуба выходного дня </w:t>
            </w:r>
          </w:p>
        </w:tc>
        <w:tc>
          <w:tcPr>
            <w:tcW w:w="1559" w:type="dxa"/>
          </w:tcPr>
          <w:p w14:paraId="64A86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  <w:tc>
          <w:tcPr>
            <w:tcW w:w="1134" w:type="dxa"/>
          </w:tcPr>
          <w:p w14:paraId="5DC9E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</w:tc>
        <w:tc>
          <w:tcPr>
            <w:tcW w:w="1418" w:type="dxa"/>
          </w:tcPr>
          <w:p w14:paraId="3B2ED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луба </w:t>
            </w:r>
          </w:p>
        </w:tc>
        <w:tc>
          <w:tcPr>
            <w:tcW w:w="2551" w:type="dxa"/>
          </w:tcPr>
          <w:p w14:paraId="47C4A0A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3D5CDD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ED39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846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762F7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 - игровая программа к Всемирному дню ребёнка</w:t>
            </w:r>
          </w:p>
        </w:tc>
        <w:tc>
          <w:tcPr>
            <w:tcW w:w="1559" w:type="dxa"/>
          </w:tcPr>
          <w:p w14:paraId="7EDFD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1134" w:type="dxa"/>
          </w:tcPr>
          <w:p w14:paraId="2B899B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5CEC0F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551" w:type="dxa"/>
          </w:tcPr>
          <w:p w14:paraId="7590C3E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B635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39D3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21B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3C86F6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 – стиль жизни», командные соревнования </w:t>
            </w:r>
          </w:p>
        </w:tc>
        <w:tc>
          <w:tcPr>
            <w:tcW w:w="1559" w:type="dxa"/>
          </w:tcPr>
          <w:p w14:paraId="19657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1134" w:type="dxa"/>
          </w:tcPr>
          <w:p w14:paraId="057C35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418" w:type="dxa"/>
          </w:tcPr>
          <w:p w14:paraId="4CC32C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14:paraId="5DA694F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03A9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</w:tbl>
    <w:p w14:paraId="127B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B5DE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7B04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14:paraId="087CF9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31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260"/>
        <w:gridCol w:w="1276"/>
        <w:gridCol w:w="1276"/>
        <w:gridCol w:w="1275"/>
        <w:gridCol w:w="2659"/>
      </w:tblGrid>
      <w:tr w14:paraId="12632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E1EA2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260" w:type="dxa"/>
          </w:tcPr>
          <w:p w14:paraId="37D9D6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14:paraId="32C0AD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41B53B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1DCD7B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374047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5" w:type="dxa"/>
          </w:tcPr>
          <w:p w14:paraId="42A0F9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14:paraId="2C23CF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659" w:type="dxa"/>
          </w:tcPr>
          <w:p w14:paraId="4C17B8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07EE8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CFC6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D2548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ая красота»- презентация к Всероссийскому дню заповедников и национальных парков</w:t>
            </w:r>
          </w:p>
        </w:tc>
        <w:tc>
          <w:tcPr>
            <w:tcW w:w="1276" w:type="dxa"/>
          </w:tcPr>
          <w:p w14:paraId="07B1C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276" w:type="dxa"/>
          </w:tcPr>
          <w:p w14:paraId="5B373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C18D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4978C31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4DAB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A042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4938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15803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итатели морей и океанов» - познавательная программа к  Всемирному дню китов</w:t>
            </w:r>
          </w:p>
          <w:p w14:paraId="0EE2B2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ню защиты морских млекопитающих</w:t>
            </w:r>
          </w:p>
        </w:tc>
        <w:tc>
          <w:tcPr>
            <w:tcW w:w="1276" w:type="dxa"/>
          </w:tcPr>
          <w:p w14:paraId="7A62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1276" w:type="dxa"/>
          </w:tcPr>
          <w:p w14:paraId="6071C3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C7A1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6006A5D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2D5092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0EF91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45F5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1C043B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дикой природы»</w:t>
            </w:r>
          </w:p>
        </w:tc>
        <w:tc>
          <w:tcPr>
            <w:tcW w:w="1276" w:type="dxa"/>
          </w:tcPr>
          <w:p w14:paraId="4CD0C3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1276" w:type="dxa"/>
          </w:tcPr>
          <w:p w14:paraId="2C71A5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78BB7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3F9C911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A082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1BCB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44ED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36B8AF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День Земли» - познавательная программа</w:t>
            </w:r>
          </w:p>
        </w:tc>
        <w:tc>
          <w:tcPr>
            <w:tcW w:w="1276" w:type="dxa"/>
          </w:tcPr>
          <w:p w14:paraId="2BCF8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69CBE0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3F701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73D56B7E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8D1E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32713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19A4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56E79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–это жизнь!» - час полезной информации к Всемирному дню водных ресурсов</w:t>
            </w:r>
          </w:p>
        </w:tc>
        <w:tc>
          <w:tcPr>
            <w:tcW w:w="1276" w:type="dxa"/>
          </w:tcPr>
          <w:p w14:paraId="3BBF62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6A5BD1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24ABDB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DB701D7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4B2B4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47A02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1FF7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BBDC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сторожно, огонь!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 .</w:t>
            </w:r>
          </w:p>
        </w:tc>
        <w:tc>
          <w:tcPr>
            <w:tcW w:w="1276" w:type="dxa"/>
          </w:tcPr>
          <w:p w14:paraId="4863C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4209C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935E4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166F66C3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6CEB0F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  <w:p w14:paraId="008CF2A1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A669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  <w:p w14:paraId="442970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CF61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506E2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0" w:type="dxa"/>
          </w:tcPr>
          <w:p w14:paraId="40D22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шар земной!» - презентация к Дню защиты Земли</w:t>
            </w:r>
          </w:p>
        </w:tc>
        <w:tc>
          <w:tcPr>
            <w:tcW w:w="1276" w:type="dxa"/>
          </w:tcPr>
          <w:p w14:paraId="629CB9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14:paraId="002D15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5F3EF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59" w:type="dxa"/>
          </w:tcPr>
          <w:p w14:paraId="3040632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78F249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C0B5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39F0B62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60" w:type="dxa"/>
          </w:tcPr>
          <w:p w14:paraId="65433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ернатых» - познавательный час к Международному дню птиц</w:t>
            </w:r>
          </w:p>
        </w:tc>
        <w:tc>
          <w:tcPr>
            <w:tcW w:w="1276" w:type="dxa"/>
          </w:tcPr>
          <w:p w14:paraId="6EF6F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276" w:type="dxa"/>
          </w:tcPr>
          <w:p w14:paraId="5AF90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6C00B0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51596B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22D6D3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B05A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271C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676089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котором мы жив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походы и экскурсии по родным местам</w:t>
            </w:r>
          </w:p>
        </w:tc>
        <w:tc>
          <w:tcPr>
            <w:tcW w:w="1276" w:type="dxa"/>
          </w:tcPr>
          <w:p w14:paraId="6909F6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июня по 15 августа  (понедельник)</w:t>
            </w:r>
          </w:p>
        </w:tc>
        <w:tc>
          <w:tcPr>
            <w:tcW w:w="1276" w:type="dxa"/>
          </w:tcPr>
          <w:p w14:paraId="3BD402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275" w:type="dxa"/>
          </w:tcPr>
          <w:p w14:paraId="46006D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5BC352B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2264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2B3BF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AC50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F0C43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ство вокруг нас»- познавательная программа к  Всемирному дню охраны окружающей среды. День эколога</w:t>
            </w:r>
          </w:p>
        </w:tc>
        <w:tc>
          <w:tcPr>
            <w:tcW w:w="1276" w:type="dxa"/>
          </w:tcPr>
          <w:p w14:paraId="2ABCC1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1276" w:type="dxa"/>
          </w:tcPr>
          <w:p w14:paraId="66FD5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6B74C2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38D52779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52CDB4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C76D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A66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225F37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на …» - презентация к Всемирному  дню океанов</w:t>
            </w:r>
          </w:p>
        </w:tc>
        <w:tc>
          <w:tcPr>
            <w:tcW w:w="1276" w:type="dxa"/>
          </w:tcPr>
          <w:p w14:paraId="3A415A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276" w:type="dxa"/>
          </w:tcPr>
          <w:p w14:paraId="7394C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0CF14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0313236A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6C4157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3291A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44C0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598666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атый - полосатый»- познавательная викторина к  Международному  дню тигра</w:t>
            </w:r>
          </w:p>
        </w:tc>
        <w:tc>
          <w:tcPr>
            <w:tcW w:w="1276" w:type="dxa"/>
          </w:tcPr>
          <w:p w14:paraId="12F20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июля</w:t>
            </w:r>
          </w:p>
        </w:tc>
        <w:tc>
          <w:tcPr>
            <w:tcW w:w="1276" w:type="dxa"/>
          </w:tcPr>
          <w:p w14:paraId="65C84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51A57D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6F901286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1238F8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0907B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BA2EE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66E841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йкал» - час полезной информации к Дню озера Байкал</w:t>
            </w:r>
          </w:p>
        </w:tc>
        <w:tc>
          <w:tcPr>
            <w:tcW w:w="1276" w:type="dxa"/>
          </w:tcPr>
          <w:p w14:paraId="54E5F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276" w:type="dxa"/>
          </w:tcPr>
          <w:p w14:paraId="215B56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135AD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451AE01B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F9A48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00607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3804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3A65D2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чь ради будущего…»- тематический блок к Международному дню охраны озонового слоя</w:t>
            </w:r>
          </w:p>
        </w:tc>
        <w:tc>
          <w:tcPr>
            <w:tcW w:w="1276" w:type="dxa"/>
          </w:tcPr>
          <w:p w14:paraId="669620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276" w:type="dxa"/>
          </w:tcPr>
          <w:p w14:paraId="1554DF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1FE68C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  <w:tc>
          <w:tcPr>
            <w:tcW w:w="2659" w:type="dxa"/>
          </w:tcPr>
          <w:p w14:paraId="18B8CE98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Н.</w:t>
            </w:r>
          </w:p>
          <w:p w14:paraId="1AD4E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уд.руководитель</w:t>
            </w:r>
          </w:p>
        </w:tc>
      </w:tr>
      <w:tr w14:paraId="753280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2FB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4BC7EA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! Море! Мир бездонный!»- час полезной информации к Всемирному дню моря</w:t>
            </w:r>
          </w:p>
        </w:tc>
        <w:tc>
          <w:tcPr>
            <w:tcW w:w="1276" w:type="dxa"/>
          </w:tcPr>
          <w:p w14:paraId="3571A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276" w:type="dxa"/>
          </w:tcPr>
          <w:p w14:paraId="7FAD9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5680A2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17F78EE4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72857C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77076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50CD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71C88A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 - интеллектуальная викторина к Всемирному дню животных</w:t>
            </w:r>
          </w:p>
        </w:tc>
        <w:tc>
          <w:tcPr>
            <w:tcW w:w="1276" w:type="dxa"/>
          </w:tcPr>
          <w:p w14:paraId="61041D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276" w:type="dxa"/>
          </w:tcPr>
          <w:p w14:paraId="51B5A1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2A0BC4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2D358B25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1F571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5BFF77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C02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48FB2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удивительный мир!» - экологическая викторина к Международному дню Черного моря </w:t>
            </w:r>
          </w:p>
        </w:tc>
        <w:tc>
          <w:tcPr>
            <w:tcW w:w="1276" w:type="dxa"/>
          </w:tcPr>
          <w:p w14:paraId="6C2EF9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  <w:tc>
          <w:tcPr>
            <w:tcW w:w="1276" w:type="dxa"/>
          </w:tcPr>
          <w:p w14:paraId="4C0A22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7E7D5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73E36DEC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4B1AC0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  <w:tr w14:paraId="6B1A2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2450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0BBBF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й» - акция к Дню помощи зимующих птиц</w:t>
            </w:r>
          </w:p>
        </w:tc>
        <w:tc>
          <w:tcPr>
            <w:tcW w:w="1276" w:type="dxa"/>
          </w:tcPr>
          <w:p w14:paraId="076C79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1276" w:type="dxa"/>
          </w:tcPr>
          <w:p w14:paraId="689436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275" w:type="dxa"/>
          </w:tcPr>
          <w:p w14:paraId="491A7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14:paraId="5BFAED30"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угл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  <w:p w14:paraId="074689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етским сектором</w:t>
            </w:r>
          </w:p>
        </w:tc>
      </w:tr>
    </w:tbl>
    <w:p w14:paraId="67211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F2A6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D51F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1F3D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B50B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дготовила</w:t>
      </w:r>
    </w:p>
    <w:p w14:paraId="0DE903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</w:p>
    <w:p w14:paraId="255544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ДК МО Упорненское СП»         __________     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Н. Ев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>
      <w:headerReference r:id="rId5" w:type="default"/>
      <w:pgSz w:w="11906" w:h="16838"/>
      <w:pgMar w:top="1440" w:right="1080" w:bottom="993" w:left="1080" w:header="708" w:footer="708" w:gutter="0"/>
      <w:pgBorders w:offsetFrom="page">
        <w:top w:val="thinThickThinSmallGap" w:color="002060" w:sz="24" w:space="24"/>
        <w:left w:val="thinThickThinSmallGap" w:color="002060" w:sz="24" w:space="24"/>
        <w:bottom w:val="thinThickThinSmallGap" w:color="002060" w:sz="24" w:space="24"/>
        <w:right w:val="thinThickThinSmallGap" w:color="002060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1088340"/>
      <w:docPartObj>
        <w:docPartGallery w:val="autotext"/>
      </w:docPartObj>
    </w:sdtPr>
    <w:sdtContent>
      <w:p w14:paraId="4FAC832C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23F9D294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637DF"/>
    <w:multiLevelType w:val="singleLevel"/>
    <w:tmpl w:val="014637DF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0523053"/>
    <w:multiLevelType w:val="multilevel"/>
    <w:tmpl w:val="205230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9E3CB5"/>
    <w:multiLevelType w:val="multilevel"/>
    <w:tmpl w:val="779E3CB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F6"/>
    <w:rsid w:val="00016A93"/>
    <w:rsid w:val="00016F9E"/>
    <w:rsid w:val="00024C05"/>
    <w:rsid w:val="00033531"/>
    <w:rsid w:val="000364B2"/>
    <w:rsid w:val="0004611F"/>
    <w:rsid w:val="00062924"/>
    <w:rsid w:val="0006575A"/>
    <w:rsid w:val="00067BFD"/>
    <w:rsid w:val="00081140"/>
    <w:rsid w:val="000A14A5"/>
    <w:rsid w:val="000A1B67"/>
    <w:rsid w:val="000C089E"/>
    <w:rsid w:val="000C4B23"/>
    <w:rsid w:val="000D0B4C"/>
    <w:rsid w:val="000D25E1"/>
    <w:rsid w:val="000E06FB"/>
    <w:rsid w:val="000E56D6"/>
    <w:rsid w:val="000F306B"/>
    <w:rsid w:val="000F6AC3"/>
    <w:rsid w:val="000F715F"/>
    <w:rsid w:val="0011235A"/>
    <w:rsid w:val="00121CD3"/>
    <w:rsid w:val="00126C5E"/>
    <w:rsid w:val="00131020"/>
    <w:rsid w:val="001320EB"/>
    <w:rsid w:val="001350C2"/>
    <w:rsid w:val="00151342"/>
    <w:rsid w:val="00160BC4"/>
    <w:rsid w:val="0018029D"/>
    <w:rsid w:val="001B48A1"/>
    <w:rsid w:val="001D6669"/>
    <w:rsid w:val="001E16D0"/>
    <w:rsid w:val="001E2F04"/>
    <w:rsid w:val="001F3B33"/>
    <w:rsid w:val="001F677E"/>
    <w:rsid w:val="001F6C72"/>
    <w:rsid w:val="0020076C"/>
    <w:rsid w:val="00205093"/>
    <w:rsid w:val="0021156B"/>
    <w:rsid w:val="002176BA"/>
    <w:rsid w:val="002229BB"/>
    <w:rsid w:val="00226698"/>
    <w:rsid w:val="002301E2"/>
    <w:rsid w:val="00231BD6"/>
    <w:rsid w:val="0023726F"/>
    <w:rsid w:val="002478A7"/>
    <w:rsid w:val="00271B36"/>
    <w:rsid w:val="0028371D"/>
    <w:rsid w:val="0028383D"/>
    <w:rsid w:val="002849BD"/>
    <w:rsid w:val="002A6EAC"/>
    <w:rsid w:val="002C0FC2"/>
    <w:rsid w:val="002C25FE"/>
    <w:rsid w:val="002D14D2"/>
    <w:rsid w:val="002D1890"/>
    <w:rsid w:val="002E2EC3"/>
    <w:rsid w:val="002F12DF"/>
    <w:rsid w:val="002F21EA"/>
    <w:rsid w:val="002F253E"/>
    <w:rsid w:val="002F2599"/>
    <w:rsid w:val="002F533E"/>
    <w:rsid w:val="003117DF"/>
    <w:rsid w:val="00314271"/>
    <w:rsid w:val="00317583"/>
    <w:rsid w:val="00327B48"/>
    <w:rsid w:val="00336766"/>
    <w:rsid w:val="0033729E"/>
    <w:rsid w:val="0035127F"/>
    <w:rsid w:val="00354F26"/>
    <w:rsid w:val="003564B9"/>
    <w:rsid w:val="0035678A"/>
    <w:rsid w:val="003574B4"/>
    <w:rsid w:val="003611F2"/>
    <w:rsid w:val="00376347"/>
    <w:rsid w:val="00380660"/>
    <w:rsid w:val="0038422E"/>
    <w:rsid w:val="00394BD5"/>
    <w:rsid w:val="00397E85"/>
    <w:rsid w:val="003A2D36"/>
    <w:rsid w:val="003B4041"/>
    <w:rsid w:val="003D633A"/>
    <w:rsid w:val="003E2019"/>
    <w:rsid w:val="003F5CFF"/>
    <w:rsid w:val="003F62D1"/>
    <w:rsid w:val="00413CCD"/>
    <w:rsid w:val="004168E7"/>
    <w:rsid w:val="00417DEC"/>
    <w:rsid w:val="00421F43"/>
    <w:rsid w:val="00432123"/>
    <w:rsid w:val="0043259E"/>
    <w:rsid w:val="00435FE5"/>
    <w:rsid w:val="004402B9"/>
    <w:rsid w:val="004431C6"/>
    <w:rsid w:val="00446980"/>
    <w:rsid w:val="00447292"/>
    <w:rsid w:val="00453B5E"/>
    <w:rsid w:val="004646BD"/>
    <w:rsid w:val="00474F50"/>
    <w:rsid w:val="004828CC"/>
    <w:rsid w:val="00483D32"/>
    <w:rsid w:val="004A15C4"/>
    <w:rsid w:val="004A2D59"/>
    <w:rsid w:val="004B571E"/>
    <w:rsid w:val="004C03F8"/>
    <w:rsid w:val="004C0A53"/>
    <w:rsid w:val="004C18CE"/>
    <w:rsid w:val="004E02C7"/>
    <w:rsid w:val="004E1B75"/>
    <w:rsid w:val="004E2CDC"/>
    <w:rsid w:val="004F774A"/>
    <w:rsid w:val="005146BF"/>
    <w:rsid w:val="00524579"/>
    <w:rsid w:val="00533DE5"/>
    <w:rsid w:val="00535677"/>
    <w:rsid w:val="00540702"/>
    <w:rsid w:val="0055455F"/>
    <w:rsid w:val="005616F9"/>
    <w:rsid w:val="00563949"/>
    <w:rsid w:val="0056434B"/>
    <w:rsid w:val="0058055A"/>
    <w:rsid w:val="00590075"/>
    <w:rsid w:val="00590705"/>
    <w:rsid w:val="005A2FC1"/>
    <w:rsid w:val="005D13CE"/>
    <w:rsid w:val="005D798B"/>
    <w:rsid w:val="005E608F"/>
    <w:rsid w:val="005F5C5B"/>
    <w:rsid w:val="006052DB"/>
    <w:rsid w:val="006073A4"/>
    <w:rsid w:val="00630DF9"/>
    <w:rsid w:val="00631CDD"/>
    <w:rsid w:val="006556C3"/>
    <w:rsid w:val="00657498"/>
    <w:rsid w:val="00664706"/>
    <w:rsid w:val="00664C68"/>
    <w:rsid w:val="00677764"/>
    <w:rsid w:val="00687B18"/>
    <w:rsid w:val="00695C6D"/>
    <w:rsid w:val="006A2EBD"/>
    <w:rsid w:val="006A4780"/>
    <w:rsid w:val="006B7A82"/>
    <w:rsid w:val="006C643E"/>
    <w:rsid w:val="006D03A9"/>
    <w:rsid w:val="006D1ABD"/>
    <w:rsid w:val="006D4F9B"/>
    <w:rsid w:val="006E5F5E"/>
    <w:rsid w:val="006E7BCD"/>
    <w:rsid w:val="006E7D94"/>
    <w:rsid w:val="006F1416"/>
    <w:rsid w:val="006F3487"/>
    <w:rsid w:val="006F3FAD"/>
    <w:rsid w:val="00700A18"/>
    <w:rsid w:val="00714066"/>
    <w:rsid w:val="007260D1"/>
    <w:rsid w:val="0073192C"/>
    <w:rsid w:val="007345FB"/>
    <w:rsid w:val="00735F29"/>
    <w:rsid w:val="00741772"/>
    <w:rsid w:val="007456DA"/>
    <w:rsid w:val="00750098"/>
    <w:rsid w:val="00752E6B"/>
    <w:rsid w:val="00757226"/>
    <w:rsid w:val="0076287A"/>
    <w:rsid w:val="007628E7"/>
    <w:rsid w:val="00771F33"/>
    <w:rsid w:val="00786E3F"/>
    <w:rsid w:val="007A0A75"/>
    <w:rsid w:val="007A0FD8"/>
    <w:rsid w:val="007A4F0E"/>
    <w:rsid w:val="007B1358"/>
    <w:rsid w:val="007B6A1A"/>
    <w:rsid w:val="007C0190"/>
    <w:rsid w:val="007C4C81"/>
    <w:rsid w:val="007C6E10"/>
    <w:rsid w:val="007E40E0"/>
    <w:rsid w:val="007E7607"/>
    <w:rsid w:val="007E7A3B"/>
    <w:rsid w:val="007F23AE"/>
    <w:rsid w:val="007F26DA"/>
    <w:rsid w:val="007F4A47"/>
    <w:rsid w:val="00800DFD"/>
    <w:rsid w:val="008024B5"/>
    <w:rsid w:val="0080635D"/>
    <w:rsid w:val="008065D5"/>
    <w:rsid w:val="0081418F"/>
    <w:rsid w:val="0082375B"/>
    <w:rsid w:val="0082459F"/>
    <w:rsid w:val="00824DE3"/>
    <w:rsid w:val="00826ED2"/>
    <w:rsid w:val="00827980"/>
    <w:rsid w:val="00835FFD"/>
    <w:rsid w:val="0085202D"/>
    <w:rsid w:val="00857035"/>
    <w:rsid w:val="0086375A"/>
    <w:rsid w:val="00883744"/>
    <w:rsid w:val="00896197"/>
    <w:rsid w:val="008A4169"/>
    <w:rsid w:val="008A4451"/>
    <w:rsid w:val="008A7BF6"/>
    <w:rsid w:val="008C769C"/>
    <w:rsid w:val="008D3880"/>
    <w:rsid w:val="008D7822"/>
    <w:rsid w:val="008F116F"/>
    <w:rsid w:val="008F12D9"/>
    <w:rsid w:val="00905F03"/>
    <w:rsid w:val="00906A3D"/>
    <w:rsid w:val="00910052"/>
    <w:rsid w:val="009102F3"/>
    <w:rsid w:val="00937237"/>
    <w:rsid w:val="00937551"/>
    <w:rsid w:val="009412C1"/>
    <w:rsid w:val="009641B6"/>
    <w:rsid w:val="009716AB"/>
    <w:rsid w:val="00985997"/>
    <w:rsid w:val="009A03EC"/>
    <w:rsid w:val="009A15BD"/>
    <w:rsid w:val="009A15EF"/>
    <w:rsid w:val="009A74A3"/>
    <w:rsid w:val="009B79B0"/>
    <w:rsid w:val="009C3C14"/>
    <w:rsid w:val="009D5BB2"/>
    <w:rsid w:val="009D6857"/>
    <w:rsid w:val="009E468E"/>
    <w:rsid w:val="009E4E64"/>
    <w:rsid w:val="009F03CE"/>
    <w:rsid w:val="00A00897"/>
    <w:rsid w:val="00A12E75"/>
    <w:rsid w:val="00A13BD4"/>
    <w:rsid w:val="00A14A84"/>
    <w:rsid w:val="00A17EF8"/>
    <w:rsid w:val="00A22A42"/>
    <w:rsid w:val="00A4225A"/>
    <w:rsid w:val="00A51810"/>
    <w:rsid w:val="00A56362"/>
    <w:rsid w:val="00A61EAB"/>
    <w:rsid w:val="00A62652"/>
    <w:rsid w:val="00A6578D"/>
    <w:rsid w:val="00A665C6"/>
    <w:rsid w:val="00A84E7B"/>
    <w:rsid w:val="00A86387"/>
    <w:rsid w:val="00A86D0C"/>
    <w:rsid w:val="00A91FD8"/>
    <w:rsid w:val="00A947CF"/>
    <w:rsid w:val="00A94A55"/>
    <w:rsid w:val="00AA26CC"/>
    <w:rsid w:val="00AD7F55"/>
    <w:rsid w:val="00AE48C5"/>
    <w:rsid w:val="00B000D1"/>
    <w:rsid w:val="00B041D5"/>
    <w:rsid w:val="00B04FB5"/>
    <w:rsid w:val="00B1178E"/>
    <w:rsid w:val="00B12A9C"/>
    <w:rsid w:val="00B26703"/>
    <w:rsid w:val="00B33222"/>
    <w:rsid w:val="00B37675"/>
    <w:rsid w:val="00B46638"/>
    <w:rsid w:val="00B573A5"/>
    <w:rsid w:val="00B635CA"/>
    <w:rsid w:val="00B63ADA"/>
    <w:rsid w:val="00B730D0"/>
    <w:rsid w:val="00B849CE"/>
    <w:rsid w:val="00B93C96"/>
    <w:rsid w:val="00B94B59"/>
    <w:rsid w:val="00BC2B17"/>
    <w:rsid w:val="00BC6BCC"/>
    <w:rsid w:val="00BE5DDB"/>
    <w:rsid w:val="00C12123"/>
    <w:rsid w:val="00C2386F"/>
    <w:rsid w:val="00C2533D"/>
    <w:rsid w:val="00C254BE"/>
    <w:rsid w:val="00C41E2F"/>
    <w:rsid w:val="00C43301"/>
    <w:rsid w:val="00C475B3"/>
    <w:rsid w:val="00C5265F"/>
    <w:rsid w:val="00C5437F"/>
    <w:rsid w:val="00C61E36"/>
    <w:rsid w:val="00C65B5A"/>
    <w:rsid w:val="00C66C48"/>
    <w:rsid w:val="00C81618"/>
    <w:rsid w:val="00C92775"/>
    <w:rsid w:val="00C933A2"/>
    <w:rsid w:val="00CA472F"/>
    <w:rsid w:val="00CC1A1E"/>
    <w:rsid w:val="00CD3CF2"/>
    <w:rsid w:val="00CE67C7"/>
    <w:rsid w:val="00CE681B"/>
    <w:rsid w:val="00D04031"/>
    <w:rsid w:val="00D07BA7"/>
    <w:rsid w:val="00D363FD"/>
    <w:rsid w:val="00D40A11"/>
    <w:rsid w:val="00D44BF5"/>
    <w:rsid w:val="00D47889"/>
    <w:rsid w:val="00D53EBA"/>
    <w:rsid w:val="00D63ADA"/>
    <w:rsid w:val="00D65E02"/>
    <w:rsid w:val="00D71BF3"/>
    <w:rsid w:val="00D94C21"/>
    <w:rsid w:val="00DA7BBB"/>
    <w:rsid w:val="00DC1CF9"/>
    <w:rsid w:val="00DC1F07"/>
    <w:rsid w:val="00DD107D"/>
    <w:rsid w:val="00DE089B"/>
    <w:rsid w:val="00DE129B"/>
    <w:rsid w:val="00DE1660"/>
    <w:rsid w:val="00DF7368"/>
    <w:rsid w:val="00E10FE0"/>
    <w:rsid w:val="00E13E17"/>
    <w:rsid w:val="00E14500"/>
    <w:rsid w:val="00E257A7"/>
    <w:rsid w:val="00E318B1"/>
    <w:rsid w:val="00E40E20"/>
    <w:rsid w:val="00E41AC4"/>
    <w:rsid w:val="00E43746"/>
    <w:rsid w:val="00E45116"/>
    <w:rsid w:val="00E520F4"/>
    <w:rsid w:val="00E540B6"/>
    <w:rsid w:val="00E63619"/>
    <w:rsid w:val="00E75BD7"/>
    <w:rsid w:val="00EA2C02"/>
    <w:rsid w:val="00EB2CBF"/>
    <w:rsid w:val="00EB5123"/>
    <w:rsid w:val="00EC19FB"/>
    <w:rsid w:val="00ED4A15"/>
    <w:rsid w:val="00ED78D4"/>
    <w:rsid w:val="00EF451C"/>
    <w:rsid w:val="00EF458F"/>
    <w:rsid w:val="00F03A10"/>
    <w:rsid w:val="00F06B5D"/>
    <w:rsid w:val="00F116D2"/>
    <w:rsid w:val="00F14B40"/>
    <w:rsid w:val="00F178C0"/>
    <w:rsid w:val="00F22382"/>
    <w:rsid w:val="00F27768"/>
    <w:rsid w:val="00F60777"/>
    <w:rsid w:val="00F620B0"/>
    <w:rsid w:val="00F631E2"/>
    <w:rsid w:val="00F66BDF"/>
    <w:rsid w:val="00F90A3D"/>
    <w:rsid w:val="00F94D6D"/>
    <w:rsid w:val="00FA2A7E"/>
    <w:rsid w:val="00FA630F"/>
    <w:rsid w:val="00FB4872"/>
    <w:rsid w:val="00FC3C02"/>
    <w:rsid w:val="00FC48AE"/>
    <w:rsid w:val="00FF0CF0"/>
    <w:rsid w:val="00FF19E3"/>
    <w:rsid w:val="083A63B9"/>
    <w:rsid w:val="0E281C64"/>
    <w:rsid w:val="1B3737C7"/>
    <w:rsid w:val="21703C16"/>
    <w:rsid w:val="22127108"/>
    <w:rsid w:val="223943E9"/>
    <w:rsid w:val="4D970DF7"/>
    <w:rsid w:val="572C22D9"/>
    <w:rsid w:val="58170BDA"/>
    <w:rsid w:val="5EEA3450"/>
    <w:rsid w:val="631F2A57"/>
    <w:rsid w:val="6550648A"/>
    <w:rsid w:val="75675921"/>
    <w:rsid w:val="7E6E7103"/>
    <w:rsid w:val="7F0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Верхний колонтитул Знак"/>
    <w:basedOn w:val="3"/>
    <w:link w:val="8"/>
    <w:qFormat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15">
    <w:name w:val="Содержимое таблицы"/>
    <w:basedOn w:val="1"/>
    <w:qFormat/>
    <w:uiPriority w:val="99"/>
    <w:pPr>
      <w:widowControl w:val="0"/>
      <w:suppressLineNumbers/>
      <w:suppressAutoHyphens/>
      <w:spacing w:after="0" w:line="240" w:lineRule="auto"/>
    </w:pPr>
    <w:rPr>
      <w:rFonts w:ascii="Arial" w:hAnsi="Arial" w:eastAsia="Calibri" w:cs="Times New Roman"/>
      <w:kern w:val="2"/>
      <w:sz w:val="20"/>
      <w:szCs w:val="24"/>
      <w:lang w:eastAsia="ru-RU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Без интервала Знак"/>
    <w:basedOn w:val="3"/>
    <w:link w:val="17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3443F-CE50-479F-B556-3346AA9CA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9</Pages>
  <Words>2171</Words>
  <Characters>13314</Characters>
  <Lines>253</Lines>
  <Paragraphs>71</Paragraphs>
  <TotalTime>151</TotalTime>
  <ScaleCrop>false</ScaleCrop>
  <LinksUpToDate>false</LinksUpToDate>
  <CharactersWithSpaces>15878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4:56:00Z</dcterms:created>
  <dc:creator>Пользаватель</dc:creator>
  <cp:lastModifiedBy>user</cp:lastModifiedBy>
  <cp:lastPrinted>2026-01-13T10:24:00Z</cp:lastPrinted>
  <dcterms:modified xsi:type="dcterms:W3CDTF">2026-04-30T09:07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2EDEE5D70AF04B9599C372BA4D539087_13</vt:lpwstr>
  </property>
  <property fmtid="{D5CDD505-2E9C-101B-9397-08002B2CF9AE}" pid="4" name="KSOTemplateDocerSaveRecord">
    <vt:lpwstr>eyJoZGlkIjoiYmJhYjJjODdiNzNiMmYyNWNkMGVmZjljYThkZjdjM2MifQ==</vt:lpwstr>
  </property>
</Properties>
</file>